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5B2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58E425A2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1C0E4B6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6B6FBDD4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38D2612E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56FDA7AC" w14:textId="2E5B55BD" w:rsidR="00C11530" w:rsidRPr="002470C2" w:rsidRDefault="00C1153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72C06A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00F5094F" w14:textId="5C91AA02" w:rsidR="00902C5C" w:rsidRPr="002470C2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BB12B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14:paraId="4848B5FB" w14:textId="4D89F52B" w:rsidR="00902C5C" w:rsidRPr="002470C2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«Технологии анализа</w:t>
      </w:r>
      <w:r w:rsidR="00D55F2F" w:rsidRPr="002470C2">
        <w:rPr>
          <w:rFonts w:ascii="Times New Roman" w:hAnsi="Times New Roman" w:cs="Times New Roman"/>
          <w:sz w:val="28"/>
          <w:szCs w:val="28"/>
        </w:rPr>
        <w:t xml:space="preserve"> данных и машинного обучения</w:t>
      </w:r>
      <w:r w:rsidRPr="002470C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87A45A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на тему:</w:t>
      </w:r>
    </w:p>
    <w:p w14:paraId="75CF3850" w14:textId="46E3FC7E" w:rsidR="00902C5C" w:rsidRPr="002470C2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470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D55F2F" w:rsidRPr="002470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шинное обучение в задачах классификации текстов</w:t>
      </w:r>
      <w:r w:rsidRPr="002470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3C39925E" w14:textId="64AC2EFA" w:rsidR="00D55F2F" w:rsidRPr="002470C2" w:rsidRDefault="00D55F2F" w:rsidP="00860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30636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C530C9" w14:textId="77777777" w:rsidR="00D55F2F" w:rsidRPr="002470C2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:</w:t>
      </w:r>
    </w:p>
    <w:p w14:paraId="7DED7E82" w14:textId="2B6D7C4E" w:rsidR="00D55F2F" w:rsidRPr="002470C2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ПИ19-1</w:t>
      </w:r>
    </w:p>
    <w:p w14:paraId="1B1B4C39" w14:textId="15BF5B74" w:rsidR="00D55F2F" w:rsidRPr="002470C2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sz w:val="28"/>
          <w:szCs w:val="28"/>
          <w:lang w:eastAsia="ru-RU"/>
        </w:rPr>
        <w:t>Содиков Ф</w:t>
      </w:r>
      <w:r w:rsidR="002307AA" w:rsidRPr="00247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од </w:t>
      </w:r>
      <w:r w:rsidRPr="002470C2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307AA" w:rsidRPr="002470C2">
        <w:rPr>
          <w:rFonts w:ascii="Times New Roman" w:eastAsia="Calibri" w:hAnsi="Times New Roman" w:cs="Times New Roman"/>
          <w:sz w:val="28"/>
          <w:szCs w:val="28"/>
          <w:lang w:eastAsia="ru-RU"/>
        </w:rPr>
        <w:t>ирдавсович</w:t>
      </w:r>
    </w:p>
    <w:p w14:paraId="2E60B324" w14:textId="6F6213D7" w:rsidR="00D55F2F" w:rsidRPr="002470C2" w:rsidRDefault="00D55F2F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01139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E49CEE" w14:textId="77777777" w:rsidR="00D55F2F" w:rsidRPr="002470C2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14:paraId="446520B7" w14:textId="12269338" w:rsidR="00D55F2F" w:rsidRPr="002470C2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цент, Кандидат педагогических наук </w:t>
      </w:r>
    </w:p>
    <w:p w14:paraId="76A4E68B" w14:textId="37C183C3" w:rsidR="00D55F2F" w:rsidRPr="002470C2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sz w:val="28"/>
          <w:szCs w:val="28"/>
          <w:lang w:eastAsia="ru-RU"/>
        </w:rPr>
        <w:t>Никитин Пётр Владимирович</w:t>
      </w:r>
    </w:p>
    <w:p w14:paraId="15E89154" w14:textId="161C13EB" w:rsidR="00F0549D" w:rsidRPr="002470C2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34CE06" w14:textId="5AD0AA19" w:rsidR="00F0549D" w:rsidRPr="002470C2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1A6CD5" w14:textId="1ACDE280" w:rsidR="00F0549D" w:rsidRPr="002470C2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77080A" w14:textId="3466637E" w:rsidR="00F0549D" w:rsidRPr="002470C2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03AB6B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D0B22E" w14:textId="4EAC4732" w:rsidR="00F0549D" w:rsidRPr="002470C2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ва</w:t>
      </w:r>
    </w:p>
    <w:p w14:paraId="42341824" w14:textId="12BC2E9C" w:rsidR="00F0549D" w:rsidRPr="002470C2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470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val="ru-RU"/>
        </w:rPr>
        <w:id w:val="-20800387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50262E" w14:textId="73B83A5B" w:rsidR="00245F00" w:rsidRPr="002470C2" w:rsidRDefault="008604D6" w:rsidP="008604D6">
          <w:pPr>
            <w:pStyle w:val="TOCHeading"/>
            <w:spacing w:line="360" w:lineRule="auto"/>
            <w:rPr>
              <w:rFonts w:cs="Times New Roman"/>
              <w:b w:val="0"/>
              <w:bCs w:val="0"/>
              <w:lang w:val="ru-RU"/>
            </w:rPr>
          </w:pPr>
          <w:r w:rsidRPr="002470C2"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3E0BD522" w14:textId="79998576" w:rsidR="00C06700" w:rsidRPr="002470C2" w:rsidRDefault="00245F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2470C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2470C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2470C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1134391" w:history="1">
            <w:r w:rsidR="00C06700" w:rsidRPr="002470C2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134391 \h </w:instrText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C555D" w14:textId="0E3EA2A2" w:rsidR="00C06700" w:rsidRPr="002470C2" w:rsidRDefault="003F68C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134392" w:history="1">
            <w:r w:rsidR="00C06700" w:rsidRPr="002470C2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</w:rPr>
              <w:t>Инструменты реализации</w:t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134392 \h </w:instrText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3ACB8" w14:textId="3EA2BD8C" w:rsidR="00C06700" w:rsidRPr="002470C2" w:rsidRDefault="003F68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134393" w:history="1">
            <w:r w:rsidR="00C06700" w:rsidRPr="002470C2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Среда разработки Jupyter Notebook</w: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134393 \h </w:instrTex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60A2C" w14:textId="6B26EA9B" w:rsidR="00C06700" w:rsidRPr="002470C2" w:rsidRDefault="003F68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134394" w:history="1">
            <w:r w:rsidR="00C06700" w:rsidRPr="002470C2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Язык программирования Python</w: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134394 \h </w:instrTex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13997" w14:textId="6DDA5565" w:rsidR="00C06700" w:rsidRPr="002470C2" w:rsidRDefault="003F68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134395" w:history="1">
            <w:r w:rsidR="00C06700" w:rsidRPr="002470C2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Библиотека NumPy</w: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134395 \h </w:instrTex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B1639" w14:textId="22A55092" w:rsidR="00C06700" w:rsidRPr="002470C2" w:rsidRDefault="003F68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134396" w:history="1">
            <w:r w:rsidR="00C06700" w:rsidRPr="002470C2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Библиотека Pandas</w: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134396 \h </w:instrTex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03D4F" w14:textId="27A9305F" w:rsidR="00C06700" w:rsidRPr="002470C2" w:rsidRDefault="003F68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134397" w:history="1">
            <w:r w:rsidR="00C06700" w:rsidRPr="002470C2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Библиотека Scikit Learn</w: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134397 \h </w:instrTex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06700" w:rsidRPr="002470C2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CC6CE" w14:textId="03F6A81C" w:rsidR="00C06700" w:rsidRPr="002470C2" w:rsidRDefault="003F68C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134398" w:history="1">
            <w:r w:rsidR="00C06700" w:rsidRPr="002470C2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134398 \h </w:instrText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3B523" w14:textId="44F2969F" w:rsidR="00C06700" w:rsidRPr="002470C2" w:rsidRDefault="003F68C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134399" w:history="1">
            <w:r w:rsidR="00C06700" w:rsidRPr="002470C2">
              <w:rPr>
                <w:rStyle w:val="Hyperlink"/>
                <w:rFonts w:cs="Times New Roman"/>
                <w:b w:val="0"/>
                <w:bCs w:val="0"/>
                <w:noProof/>
                <w:sz w:val="28"/>
                <w:szCs w:val="28"/>
              </w:rPr>
              <w:t>ИСТОЧНИКИ</w:t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134399 \h </w:instrText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C06700" w:rsidRPr="002470C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5B143" w14:textId="4DE8D38F" w:rsidR="00245F00" w:rsidRPr="002470C2" w:rsidRDefault="00245F00" w:rsidP="008604D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470C2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E7C5268" w14:textId="77777777" w:rsidR="00245F00" w:rsidRPr="002470C2" w:rsidRDefault="00245F0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45F00" w:rsidRPr="002470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A56AF3" w14:textId="3C7A2D88" w:rsidR="003C57A4" w:rsidRPr="002470C2" w:rsidRDefault="00245F00" w:rsidP="00616DCA">
      <w:pPr>
        <w:pStyle w:val="Heading1"/>
        <w:tabs>
          <w:tab w:val="center" w:pos="4513"/>
          <w:tab w:val="left" w:pos="7016"/>
        </w:tabs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0" w:name="_Toc101134391"/>
      <w:r w:rsidRPr="002470C2">
        <w:rPr>
          <w:rFonts w:cs="Times New Roman"/>
          <w:b/>
          <w:bCs/>
          <w:szCs w:val="28"/>
        </w:rPr>
        <w:lastRenderedPageBreak/>
        <w:t>В</w:t>
      </w:r>
      <w:r w:rsidR="001E51A7" w:rsidRPr="002470C2">
        <w:rPr>
          <w:rFonts w:cs="Times New Roman"/>
          <w:b/>
          <w:bCs/>
          <w:szCs w:val="28"/>
        </w:rPr>
        <w:t>ВЕДЕНИЕ</w:t>
      </w:r>
      <w:bookmarkEnd w:id="0"/>
    </w:p>
    <w:p w14:paraId="36170856" w14:textId="2B08BC92" w:rsidR="00783E16" w:rsidRPr="002470C2" w:rsidRDefault="00402493" w:rsidP="00783E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Основная идея курсового проекта</w:t>
      </w:r>
      <w:r w:rsidR="00A46050" w:rsidRPr="002470C2">
        <w:rPr>
          <w:rFonts w:ascii="Times New Roman" w:hAnsi="Times New Roman" w:cs="Times New Roman"/>
          <w:sz w:val="28"/>
          <w:szCs w:val="28"/>
        </w:rPr>
        <w:t xml:space="preserve">, в целом машинного обучения, состоит </w:t>
      </w:r>
      <w:r w:rsidRPr="002470C2">
        <w:rPr>
          <w:rFonts w:ascii="Times New Roman" w:hAnsi="Times New Roman" w:cs="Times New Roman"/>
          <w:sz w:val="28"/>
          <w:szCs w:val="28"/>
        </w:rPr>
        <w:t xml:space="preserve">в </w:t>
      </w:r>
      <w:r w:rsidR="00A46050" w:rsidRPr="002470C2">
        <w:rPr>
          <w:rFonts w:ascii="Times New Roman" w:hAnsi="Times New Roman" w:cs="Times New Roman"/>
          <w:sz w:val="28"/>
          <w:szCs w:val="28"/>
        </w:rPr>
        <w:t>том, чтобы машина (компьютерная) не просто использовала заранее написанный алгоритмический код, а сама обучалась решению поставленной задачи.</w:t>
      </w:r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r w:rsidR="00A46050" w:rsidRPr="002470C2">
        <w:rPr>
          <w:rFonts w:ascii="Times New Roman" w:hAnsi="Times New Roman" w:cs="Times New Roman"/>
          <w:sz w:val="28"/>
          <w:szCs w:val="28"/>
        </w:rPr>
        <w:t>Главной и единственной средой разработки в создании машинного обучения</w:t>
      </w:r>
      <w:r w:rsidR="007749B9" w:rsidRPr="002470C2">
        <w:rPr>
          <w:rFonts w:ascii="Times New Roman" w:hAnsi="Times New Roman" w:cs="Times New Roman"/>
          <w:sz w:val="28"/>
          <w:szCs w:val="28"/>
        </w:rPr>
        <w:t xml:space="preserve"> является Jupyter Notebook, с помощью которого сразу можно видеть результат выполнения кода или одного из его фрагментов. В данном проекте единственным языком программирования является Python, потому что он является одним из тех языков, который легко и просто решает проблемы, связанные с машинным обучением и анализом больших данных. Также этот язык имеет множество различных библиотек, </w:t>
      </w:r>
      <w:r w:rsidR="00A12049" w:rsidRPr="002470C2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="007749B9" w:rsidRPr="002470C2">
        <w:rPr>
          <w:rFonts w:ascii="Times New Roman" w:hAnsi="Times New Roman" w:cs="Times New Roman"/>
          <w:sz w:val="28"/>
          <w:szCs w:val="28"/>
        </w:rPr>
        <w:t>которы</w:t>
      </w:r>
      <w:r w:rsidR="00A12049" w:rsidRPr="002470C2">
        <w:rPr>
          <w:rFonts w:ascii="Times New Roman" w:hAnsi="Times New Roman" w:cs="Times New Roman"/>
          <w:sz w:val="28"/>
          <w:szCs w:val="28"/>
        </w:rPr>
        <w:t>х используется в поставленной задаче.</w:t>
      </w:r>
    </w:p>
    <w:p w14:paraId="11BBACE7" w14:textId="342622EF" w:rsidR="00A12049" w:rsidRPr="002470C2" w:rsidRDefault="00A12049" w:rsidP="00783E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В разработку </w:t>
      </w:r>
      <w:r w:rsidR="000148AB" w:rsidRPr="002470C2">
        <w:rPr>
          <w:rFonts w:ascii="Times New Roman" w:hAnsi="Times New Roman" w:cs="Times New Roman"/>
          <w:sz w:val="28"/>
          <w:szCs w:val="28"/>
        </w:rPr>
        <w:t xml:space="preserve">машинного обучения </w:t>
      </w:r>
      <w:r w:rsidRPr="002470C2">
        <w:rPr>
          <w:rFonts w:ascii="Times New Roman" w:hAnsi="Times New Roman" w:cs="Times New Roman"/>
          <w:sz w:val="28"/>
          <w:szCs w:val="28"/>
        </w:rPr>
        <w:t xml:space="preserve">входит: </w:t>
      </w:r>
    </w:p>
    <w:p w14:paraId="7061AC43" w14:textId="35407593" w:rsidR="00A12049" w:rsidRPr="002470C2" w:rsidRDefault="00A12049" w:rsidP="00A1204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Классификация данных</w:t>
      </w:r>
    </w:p>
    <w:p w14:paraId="7D58B4E1" w14:textId="04EB67DD" w:rsidR="00A12049" w:rsidRPr="002470C2" w:rsidRDefault="00A12049" w:rsidP="00A1204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Кластеризация данных</w:t>
      </w:r>
    </w:p>
    <w:p w14:paraId="55FC4C7F" w14:textId="1D3AEEEC" w:rsidR="00A12049" w:rsidRPr="002470C2" w:rsidRDefault="00A12049" w:rsidP="00A1204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Выявление аномалий (в нашей задаче не является обязательным пунктом)</w:t>
      </w:r>
    </w:p>
    <w:p w14:paraId="78EC9153" w14:textId="4814929B" w:rsidR="00A12049" w:rsidRPr="002470C2" w:rsidRDefault="00A12049" w:rsidP="00A1204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Снижение размерности (в нашей задаче не является обязательным пунктом)</w:t>
      </w:r>
    </w:p>
    <w:p w14:paraId="58492976" w14:textId="48C2F55E" w:rsidR="00A12049" w:rsidRPr="002470C2" w:rsidRDefault="00A12049" w:rsidP="00A1204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Предсказание событий (регрессия)</w:t>
      </w:r>
    </w:p>
    <w:p w14:paraId="536EB2B1" w14:textId="742D5238" w:rsidR="00F93D24" w:rsidRPr="002470C2" w:rsidRDefault="00F93D24" w:rsidP="00F93D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В наше время искусственный интеллект значительно развивается и всё больше IT-компаний нуждаются в создании машин, которые обучают самих себя для автоматизации работ не только в IT-сфере, но и в других отраслях.</w:t>
      </w:r>
    </w:p>
    <w:p w14:paraId="3DFB3207" w14:textId="6E9027E8" w:rsidR="009F2165" w:rsidRPr="002470C2" w:rsidRDefault="00F93D24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К концу работы должен быть готовый </w:t>
      </w:r>
      <w:r w:rsidR="00E633A5" w:rsidRPr="002470C2">
        <w:rPr>
          <w:rFonts w:ascii="Times New Roman" w:hAnsi="Times New Roman" w:cs="Times New Roman"/>
          <w:sz w:val="28"/>
          <w:szCs w:val="28"/>
        </w:rPr>
        <w:t xml:space="preserve">машинный </w:t>
      </w:r>
      <w:r w:rsidRPr="002470C2">
        <w:rPr>
          <w:rFonts w:ascii="Times New Roman" w:hAnsi="Times New Roman" w:cs="Times New Roman"/>
          <w:sz w:val="28"/>
          <w:szCs w:val="28"/>
        </w:rPr>
        <w:t>код</w:t>
      </w:r>
      <w:r w:rsidR="00E633A5" w:rsidRPr="002470C2">
        <w:rPr>
          <w:rFonts w:ascii="Times New Roman" w:hAnsi="Times New Roman" w:cs="Times New Roman"/>
          <w:sz w:val="28"/>
          <w:szCs w:val="28"/>
        </w:rPr>
        <w:t xml:space="preserve">, который проанализирует небольшой </w:t>
      </w:r>
      <w:r w:rsidR="000148AB" w:rsidRPr="002470C2">
        <w:rPr>
          <w:rFonts w:ascii="Times New Roman" w:hAnsi="Times New Roman" w:cs="Times New Roman"/>
          <w:sz w:val="28"/>
          <w:szCs w:val="28"/>
        </w:rPr>
        <w:t>набор данных (</w:t>
      </w:r>
      <w:r w:rsidR="00E633A5" w:rsidRPr="002470C2">
        <w:rPr>
          <w:rFonts w:ascii="Times New Roman" w:hAnsi="Times New Roman" w:cs="Times New Roman"/>
          <w:sz w:val="28"/>
          <w:szCs w:val="28"/>
        </w:rPr>
        <w:t>датасет</w:t>
      </w:r>
      <w:r w:rsidR="000148AB" w:rsidRPr="002470C2">
        <w:rPr>
          <w:rFonts w:ascii="Times New Roman" w:hAnsi="Times New Roman" w:cs="Times New Roman"/>
          <w:sz w:val="28"/>
          <w:szCs w:val="28"/>
        </w:rPr>
        <w:t>)</w:t>
      </w:r>
      <w:r w:rsidR="00E633A5" w:rsidRPr="002470C2">
        <w:rPr>
          <w:rFonts w:ascii="Times New Roman" w:hAnsi="Times New Roman" w:cs="Times New Roman"/>
          <w:sz w:val="28"/>
          <w:szCs w:val="28"/>
        </w:rPr>
        <w:t xml:space="preserve"> и обучит себя эмпирическим методом с использованием различных библиотек.</w:t>
      </w:r>
    </w:p>
    <w:p w14:paraId="22DEBC02" w14:textId="77777777" w:rsidR="00B61979" w:rsidRPr="002470C2" w:rsidRDefault="001E51A7" w:rsidP="00616DCA">
      <w:pPr>
        <w:pStyle w:val="Heading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1" w:name="_Toc101134392"/>
      <w:r w:rsidRPr="002470C2">
        <w:rPr>
          <w:rFonts w:cs="Times New Roman"/>
          <w:b/>
          <w:bCs/>
          <w:szCs w:val="28"/>
        </w:rPr>
        <w:lastRenderedPageBreak/>
        <w:t>Инструменты реализации</w:t>
      </w:r>
      <w:bookmarkEnd w:id="1"/>
    </w:p>
    <w:p w14:paraId="0DAF283B" w14:textId="493BED14" w:rsidR="001E51A7" w:rsidRPr="002470C2" w:rsidRDefault="00AC14CB" w:rsidP="00216F9B">
      <w:pPr>
        <w:pStyle w:val="Heading2"/>
        <w:spacing w:before="0" w:line="360" w:lineRule="auto"/>
        <w:ind w:firstLine="709"/>
        <w:rPr>
          <w:b/>
          <w:bCs/>
        </w:rPr>
      </w:pPr>
      <w:bookmarkStart w:id="2" w:name="_Toc101134393"/>
      <w:r w:rsidRPr="002470C2">
        <w:rPr>
          <w:b/>
          <w:bCs/>
        </w:rPr>
        <w:t>Среда разработки Jupyter Notebook</w:t>
      </w:r>
      <w:bookmarkEnd w:id="2"/>
    </w:p>
    <w:p w14:paraId="2AB80A24" w14:textId="57DCBB4C" w:rsidR="001D7D42" w:rsidRPr="002470C2" w:rsidRDefault="001D7D42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Jupyter Notebook – это среда разработки, где пользователь сразу может видеть выполнение кода или его отдельные фрагменты. Одной из главных отличий этой среды от других является возможность разбиения программного кода на куски с любым порядком выполнения.</w:t>
      </w:r>
      <w:r w:rsidR="00783E16" w:rsidRPr="002470C2">
        <w:rPr>
          <w:rFonts w:ascii="Times New Roman" w:hAnsi="Times New Roman" w:cs="Times New Roman"/>
          <w:sz w:val="28"/>
          <w:szCs w:val="28"/>
        </w:rPr>
        <w:t xml:space="preserve"> То есть вы можете создать класс или функцию и сразу же её проверить</w:t>
      </w:r>
      <w:r w:rsidR="00AB469B" w:rsidRPr="002470C2">
        <w:rPr>
          <w:rFonts w:ascii="Times New Roman" w:hAnsi="Times New Roman" w:cs="Times New Roman"/>
          <w:sz w:val="28"/>
          <w:szCs w:val="28"/>
        </w:rPr>
        <w:t xml:space="preserve"> без запуска и выполнения всего программного кода. Также можно отдельно смотреть содержимое загруженных файлов и отдельно обработать данные файла. Этот функционал помогает достичь поставленных целей, так как, если мне захочется построить график прямо в середине кода я смогу просто запустить функцию и увидеть результат. Команда jupyter notebook создала свой ноутбук в облаке. Теперь пользователи могут пользоваться им через браузеры.</w:t>
      </w:r>
    </w:p>
    <w:p w14:paraId="4A0A47F2" w14:textId="4B73B520" w:rsidR="009F2165" w:rsidRPr="002470C2" w:rsidRDefault="009F2165" w:rsidP="00216F9B">
      <w:pPr>
        <w:pStyle w:val="Heading2"/>
        <w:spacing w:before="0" w:line="360" w:lineRule="auto"/>
        <w:ind w:firstLine="709"/>
        <w:rPr>
          <w:b/>
          <w:bCs/>
        </w:rPr>
      </w:pPr>
      <w:bookmarkStart w:id="3" w:name="_Toc101134394"/>
      <w:r w:rsidRPr="002470C2">
        <w:rPr>
          <w:b/>
          <w:bCs/>
        </w:rPr>
        <w:t>Язык программирования Python</w:t>
      </w:r>
      <w:bookmarkEnd w:id="3"/>
    </w:p>
    <w:p w14:paraId="30F8626B" w14:textId="2B8799D9" w:rsidR="009F2165" w:rsidRPr="002470C2" w:rsidRDefault="009F2165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Я</w:t>
      </w:r>
      <w:r w:rsidR="00FD5FE7" w:rsidRPr="002470C2">
        <w:rPr>
          <w:rFonts w:ascii="Times New Roman" w:hAnsi="Times New Roman" w:cs="Times New Roman"/>
          <w:sz w:val="28"/>
          <w:szCs w:val="28"/>
        </w:rPr>
        <w:t xml:space="preserve">зык программирования Python – высокоуровневый ЯП общего назначения, направленный на повышение производительности разработчика и читаемости кода. Этот язык имеет множество парадигм программирования, такие как объектно-ориентированное (ООП), императивное, структурное, функциональное и другие. </w:t>
      </w:r>
      <w:r w:rsidR="00616DCA" w:rsidRPr="002470C2">
        <w:rPr>
          <w:rFonts w:ascii="Times New Roman" w:hAnsi="Times New Roman" w:cs="Times New Roman"/>
          <w:sz w:val="28"/>
          <w:szCs w:val="28"/>
        </w:rPr>
        <w:t>У языка</w:t>
      </w:r>
      <w:r w:rsidR="00FD5FE7" w:rsidRPr="002470C2">
        <w:rPr>
          <w:rFonts w:ascii="Times New Roman" w:hAnsi="Times New Roman" w:cs="Times New Roman"/>
          <w:sz w:val="28"/>
          <w:szCs w:val="28"/>
        </w:rPr>
        <w:t xml:space="preserve"> есть свободна</w:t>
      </w:r>
      <w:r w:rsidR="00616DCA" w:rsidRPr="002470C2">
        <w:rPr>
          <w:rFonts w:ascii="Times New Roman" w:hAnsi="Times New Roman" w:cs="Times New Roman"/>
          <w:sz w:val="28"/>
          <w:szCs w:val="28"/>
        </w:rPr>
        <w:t>я</w:t>
      </w:r>
      <w:r w:rsidR="00FD5FE7" w:rsidRPr="002470C2">
        <w:rPr>
          <w:rFonts w:ascii="Times New Roman" w:hAnsi="Times New Roman" w:cs="Times New Roman"/>
          <w:sz w:val="28"/>
          <w:szCs w:val="28"/>
        </w:rPr>
        <w:t xml:space="preserve"> лицензия</w:t>
      </w:r>
      <w:r w:rsidR="00794E2C" w:rsidRPr="002470C2">
        <w:rPr>
          <w:rFonts w:ascii="Times New Roman" w:hAnsi="Times New Roman" w:cs="Times New Roman"/>
          <w:sz w:val="28"/>
          <w:szCs w:val="28"/>
        </w:rPr>
        <w:t xml:space="preserve">, </w:t>
      </w:r>
      <w:r w:rsidR="00FD5FE7" w:rsidRPr="002470C2">
        <w:rPr>
          <w:rFonts w:ascii="Times New Roman" w:hAnsi="Times New Roman" w:cs="Times New Roman"/>
          <w:sz w:val="28"/>
          <w:szCs w:val="28"/>
        </w:rPr>
        <w:t xml:space="preserve">позволяющая использовать </w:t>
      </w:r>
      <w:r w:rsidR="00794E2C" w:rsidRPr="002470C2">
        <w:rPr>
          <w:rFonts w:ascii="Times New Roman" w:hAnsi="Times New Roman" w:cs="Times New Roman"/>
          <w:sz w:val="28"/>
          <w:szCs w:val="28"/>
        </w:rPr>
        <w:t>ЯП без ограничений в любых разработках.</w:t>
      </w:r>
    </w:p>
    <w:p w14:paraId="456ACE8B" w14:textId="7061CFFB" w:rsidR="00794E2C" w:rsidRPr="002470C2" w:rsidRDefault="00794E2C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Python хорошо подходит под выполнения математических задач, научных расчётов, а также для машинного обучения и анализа больших объёмов данных. Следующей причиной, по которой мы используем этот язык, является наличие большого количества различных библиотек для </w:t>
      </w:r>
      <w:r w:rsidR="00E03D12" w:rsidRPr="002470C2">
        <w:rPr>
          <w:rFonts w:ascii="Times New Roman" w:hAnsi="Times New Roman" w:cs="Times New Roman"/>
          <w:sz w:val="28"/>
          <w:szCs w:val="28"/>
        </w:rPr>
        <w:t xml:space="preserve">разработки приложений, а также анализа, обработки, визуализации данных, но основными пакетами в разработке машинного обучения и </w:t>
      </w:r>
      <w:r w:rsidR="00E03D12" w:rsidRPr="002470C2">
        <w:rPr>
          <w:rFonts w:ascii="Times New Roman" w:hAnsi="Times New Roman" w:cs="Times New Roman"/>
          <w:sz w:val="28"/>
          <w:szCs w:val="28"/>
        </w:rPr>
        <w:lastRenderedPageBreak/>
        <w:t xml:space="preserve">анализа данных являются следующие библиотеки: </w:t>
      </w:r>
      <w:r w:rsidR="00B95EB6" w:rsidRPr="002470C2">
        <w:rPr>
          <w:rFonts w:ascii="Times New Roman" w:hAnsi="Times New Roman" w:cs="Times New Roman"/>
          <w:sz w:val="28"/>
          <w:szCs w:val="28"/>
        </w:rPr>
        <w:t>NumPy</w:t>
      </w:r>
      <w:r w:rsidR="00E03D12" w:rsidRPr="002470C2">
        <w:rPr>
          <w:rFonts w:ascii="Times New Roman" w:hAnsi="Times New Roman" w:cs="Times New Roman"/>
          <w:sz w:val="28"/>
          <w:szCs w:val="28"/>
        </w:rPr>
        <w:t>, Pandas</w:t>
      </w:r>
      <w:r w:rsidR="00E70D3B" w:rsidRPr="002470C2">
        <w:rPr>
          <w:rFonts w:ascii="Times New Roman" w:hAnsi="Times New Roman" w:cs="Times New Roman"/>
          <w:sz w:val="28"/>
          <w:szCs w:val="28"/>
        </w:rPr>
        <w:t>, Sklearn, Matplotlib, Seaborn, а также time, collections, itertools, warnings.</w:t>
      </w:r>
    </w:p>
    <w:p w14:paraId="55C90A70" w14:textId="063F6EEB" w:rsidR="00616DCA" w:rsidRPr="002470C2" w:rsidRDefault="00616DCA" w:rsidP="00216F9B">
      <w:pPr>
        <w:pStyle w:val="Heading2"/>
        <w:spacing w:before="0" w:line="360" w:lineRule="auto"/>
        <w:ind w:firstLine="709"/>
        <w:rPr>
          <w:b/>
          <w:bCs/>
        </w:rPr>
      </w:pPr>
      <w:bookmarkStart w:id="4" w:name="_Toc101134395"/>
      <w:r w:rsidRPr="002470C2">
        <w:rPr>
          <w:b/>
          <w:bCs/>
        </w:rPr>
        <w:t xml:space="preserve">Библиотека </w:t>
      </w:r>
      <w:r w:rsidR="00B95EB6" w:rsidRPr="002470C2">
        <w:rPr>
          <w:b/>
          <w:bCs/>
        </w:rPr>
        <w:t>NumPy</w:t>
      </w:r>
      <w:bookmarkEnd w:id="4"/>
    </w:p>
    <w:p w14:paraId="632EF6FA" w14:textId="51C86632" w:rsidR="00616DCA" w:rsidRPr="002470C2" w:rsidRDefault="00B95EB6" w:rsidP="00616D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NumPy</w:t>
      </w:r>
      <w:r w:rsidR="000667CE" w:rsidRPr="002470C2">
        <w:rPr>
          <w:rFonts w:ascii="Times New Roman" w:hAnsi="Times New Roman" w:cs="Times New Roman"/>
          <w:sz w:val="28"/>
          <w:szCs w:val="28"/>
        </w:rPr>
        <w:t xml:space="preserve"> – это одна из популярных библиотек с открытым исходным кодом языка Python, которая помогает добавить поддержку огромных многомерных массивов и матриц, а также высокоуровневых и математических функций. Одним из основных объектов </w:t>
      </w:r>
      <w:r w:rsidRPr="002470C2">
        <w:rPr>
          <w:rFonts w:ascii="Times New Roman" w:hAnsi="Times New Roman" w:cs="Times New Roman"/>
          <w:sz w:val="28"/>
          <w:szCs w:val="28"/>
        </w:rPr>
        <w:t>NumPy</w:t>
      </w:r>
      <w:r w:rsidR="000667CE" w:rsidRPr="002470C2">
        <w:rPr>
          <w:rFonts w:ascii="Times New Roman" w:hAnsi="Times New Roman" w:cs="Times New Roman"/>
          <w:sz w:val="28"/>
          <w:szCs w:val="28"/>
        </w:rPr>
        <w:t xml:space="preserve"> является одномерный массив</w:t>
      </w:r>
      <w:r w:rsidR="00883916" w:rsidRPr="002470C2">
        <w:rPr>
          <w:rFonts w:ascii="Times New Roman" w:hAnsi="Times New Roman" w:cs="Times New Roman"/>
          <w:sz w:val="28"/>
          <w:szCs w:val="28"/>
        </w:rPr>
        <w:t>.</w:t>
      </w:r>
    </w:p>
    <w:p w14:paraId="2B07D0D5" w14:textId="78473766" w:rsidR="00F17528" w:rsidRPr="002470C2" w:rsidRDefault="00883916" w:rsidP="00F175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Если реализовывать математические алгоритмы на чистом Python, то зачастую ваш программный код работает медленнее, чем на других компилируемых языках, поэтому </w:t>
      </w:r>
      <w:r w:rsidR="00B95EB6" w:rsidRPr="002470C2">
        <w:rPr>
          <w:rFonts w:ascii="Times New Roman" w:hAnsi="Times New Roman" w:cs="Times New Roman"/>
          <w:sz w:val="28"/>
          <w:szCs w:val="28"/>
        </w:rPr>
        <w:t>NumPy</w:t>
      </w:r>
      <w:r w:rsidRPr="002470C2">
        <w:rPr>
          <w:rFonts w:ascii="Times New Roman" w:hAnsi="Times New Roman" w:cs="Times New Roman"/>
          <w:sz w:val="28"/>
          <w:szCs w:val="28"/>
        </w:rPr>
        <w:t xml:space="preserve"> помогает оптимизировать работу с многомерными массивами. </w:t>
      </w:r>
      <w:r w:rsidR="0059734B" w:rsidRPr="002470C2">
        <w:rPr>
          <w:rFonts w:ascii="Times New Roman" w:hAnsi="Times New Roman" w:cs="Times New Roman"/>
          <w:sz w:val="28"/>
          <w:szCs w:val="28"/>
        </w:rPr>
        <w:t>NumPy написан на языке C.</w:t>
      </w:r>
    </w:p>
    <w:p w14:paraId="5B7D2BB5" w14:textId="7FCB9BBE" w:rsidR="00F17528" w:rsidRPr="002470C2" w:rsidRDefault="00F17528" w:rsidP="00216F9B">
      <w:pPr>
        <w:pStyle w:val="Heading2"/>
        <w:spacing w:before="0" w:line="360" w:lineRule="auto"/>
        <w:ind w:firstLine="709"/>
        <w:jc w:val="both"/>
        <w:rPr>
          <w:b/>
          <w:bCs/>
        </w:rPr>
      </w:pPr>
      <w:bookmarkStart w:id="5" w:name="_Toc101134396"/>
      <w:r w:rsidRPr="002470C2">
        <w:rPr>
          <w:b/>
          <w:bCs/>
        </w:rPr>
        <w:t>Библиотека Pandas</w:t>
      </w:r>
      <w:bookmarkEnd w:id="5"/>
    </w:p>
    <w:p w14:paraId="11734515" w14:textId="0463FD61" w:rsidR="00357CCF" w:rsidRPr="002470C2" w:rsidRDefault="00F17528" w:rsidP="00357C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Pandas – это высокоуровневая (построена </w:t>
      </w:r>
      <w:r w:rsidR="0059734B" w:rsidRPr="002470C2">
        <w:rPr>
          <w:rFonts w:ascii="Times New Roman" w:hAnsi="Times New Roman" w:cs="Times New Roman"/>
          <w:sz w:val="28"/>
          <w:szCs w:val="28"/>
        </w:rPr>
        <w:t>поверх более низкоуровневой библиотеки NumPy</w:t>
      </w:r>
      <w:r w:rsidRPr="002470C2">
        <w:rPr>
          <w:rFonts w:ascii="Times New Roman" w:hAnsi="Times New Roman" w:cs="Times New Roman"/>
          <w:sz w:val="28"/>
          <w:szCs w:val="28"/>
        </w:rPr>
        <w:t>) библиотека языка Python для анализа и обработки данных.</w:t>
      </w:r>
      <w:r w:rsidR="002E0FFC" w:rsidRPr="002470C2">
        <w:rPr>
          <w:rFonts w:ascii="Times New Roman" w:hAnsi="Times New Roman" w:cs="Times New Roman"/>
          <w:sz w:val="28"/>
          <w:szCs w:val="28"/>
        </w:rPr>
        <w:t xml:space="preserve"> Данная библиотека является самой продвинутой и перспективной в работе с данными.</w:t>
      </w:r>
      <w:r w:rsidR="000448AD" w:rsidRPr="002470C2">
        <w:rPr>
          <w:rFonts w:ascii="Times New Roman" w:hAnsi="Times New Roman" w:cs="Times New Roman"/>
          <w:sz w:val="28"/>
          <w:szCs w:val="28"/>
        </w:rPr>
        <w:t xml:space="preserve"> Самыми основными структурами данного</w:t>
      </w:r>
      <w:r w:rsidR="00446D9D" w:rsidRPr="002470C2">
        <w:rPr>
          <w:rFonts w:ascii="Times New Roman" w:hAnsi="Times New Roman" w:cs="Times New Roman"/>
          <w:sz w:val="28"/>
          <w:szCs w:val="28"/>
        </w:rPr>
        <w:t xml:space="preserve"> пакета</w:t>
      </w:r>
      <w:r w:rsidR="000448AD" w:rsidRPr="002470C2">
        <w:rPr>
          <w:rFonts w:ascii="Times New Roman" w:hAnsi="Times New Roman" w:cs="Times New Roman"/>
          <w:sz w:val="28"/>
          <w:szCs w:val="28"/>
        </w:rPr>
        <w:t xml:space="preserve">: </w:t>
      </w:r>
      <w:r w:rsidR="00446D9D" w:rsidRPr="002470C2">
        <w:rPr>
          <w:rFonts w:ascii="Times New Roman" w:hAnsi="Times New Roman" w:cs="Times New Roman"/>
          <w:sz w:val="28"/>
          <w:szCs w:val="28"/>
        </w:rPr>
        <w:t>DataFrame и Series</w:t>
      </w:r>
      <w:r w:rsidR="000448AD" w:rsidRPr="002470C2">
        <w:rPr>
          <w:rFonts w:ascii="Times New Roman" w:hAnsi="Times New Roman" w:cs="Times New Roman"/>
          <w:sz w:val="28"/>
          <w:szCs w:val="28"/>
        </w:rPr>
        <w:t>.</w:t>
      </w:r>
      <w:r w:rsidR="00237B3D" w:rsidRPr="002470C2">
        <w:rPr>
          <w:rFonts w:ascii="Times New Roman" w:hAnsi="Times New Roman" w:cs="Times New Roman"/>
          <w:sz w:val="28"/>
          <w:szCs w:val="28"/>
        </w:rPr>
        <w:t xml:space="preserve"> </w:t>
      </w:r>
      <w:r w:rsidR="00544FDD" w:rsidRPr="002470C2">
        <w:rPr>
          <w:rFonts w:ascii="Times New Roman" w:hAnsi="Times New Roman" w:cs="Times New Roman"/>
          <w:sz w:val="28"/>
          <w:szCs w:val="28"/>
        </w:rPr>
        <w:t xml:space="preserve">Эти специальные структуры данных и операции для манипулирования временными рядами и числовыми таблицами. Название Pandas происходит от эконометрического термина «панельные данные». </w:t>
      </w:r>
      <w:r w:rsidR="00966A23" w:rsidRPr="002470C2">
        <w:rPr>
          <w:rFonts w:ascii="Times New Roman" w:hAnsi="Times New Roman" w:cs="Times New Roman"/>
          <w:sz w:val="28"/>
          <w:szCs w:val="28"/>
        </w:rPr>
        <w:t>Pandas находится под</w:t>
      </w:r>
      <w:r w:rsidR="00161FC5" w:rsidRPr="002470C2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966A23" w:rsidRPr="002470C2">
        <w:rPr>
          <w:rFonts w:ascii="Times New Roman" w:hAnsi="Times New Roman" w:cs="Times New Roman"/>
          <w:sz w:val="28"/>
          <w:szCs w:val="28"/>
        </w:rPr>
        <w:t>ей BSD</w:t>
      </w:r>
      <w:r w:rsidR="00161FC5" w:rsidRPr="002470C2">
        <w:rPr>
          <w:rFonts w:ascii="Times New Roman" w:hAnsi="Times New Roman" w:cs="Times New Roman"/>
          <w:sz w:val="28"/>
          <w:szCs w:val="28"/>
        </w:rPr>
        <w:t>, которая позволяет</w:t>
      </w:r>
      <w:r w:rsidR="00AE1937" w:rsidRPr="002470C2">
        <w:rPr>
          <w:rFonts w:ascii="Times New Roman" w:hAnsi="Times New Roman" w:cs="Times New Roman"/>
          <w:sz w:val="28"/>
          <w:szCs w:val="28"/>
        </w:rPr>
        <w:t xml:space="preserve"> свободно пользоваться данной библиотекой</w:t>
      </w:r>
      <w:r w:rsidR="00161FC5" w:rsidRPr="002470C2">
        <w:rPr>
          <w:rFonts w:ascii="Times New Roman" w:hAnsi="Times New Roman" w:cs="Times New Roman"/>
          <w:sz w:val="28"/>
          <w:szCs w:val="28"/>
        </w:rPr>
        <w:t>.</w:t>
      </w:r>
      <w:r w:rsidR="00357CCF" w:rsidRPr="002470C2">
        <w:rPr>
          <w:rFonts w:ascii="Times New Roman" w:hAnsi="Times New Roman" w:cs="Times New Roman"/>
          <w:sz w:val="28"/>
          <w:szCs w:val="28"/>
        </w:rPr>
        <w:t xml:space="preserve"> Возможности библиотеки:</w:t>
      </w:r>
    </w:p>
    <w:p w14:paraId="4C811DA8" w14:textId="066FBC18" w:rsidR="00357CCF" w:rsidRPr="002470C2" w:rsidRDefault="00357CCF" w:rsidP="00357CC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Манипуляция индексированными массивами двумерных массивов.</w:t>
      </w:r>
    </w:p>
    <w:p w14:paraId="078F9833" w14:textId="611B6D09" w:rsidR="00357CCF" w:rsidRPr="002470C2" w:rsidRDefault="001A27FA" w:rsidP="00357CC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Совмещение данных и обработка информации</w:t>
      </w:r>
    </w:p>
    <w:p w14:paraId="7432EE46" w14:textId="1DCF7B50" w:rsidR="001A27FA" w:rsidRPr="002470C2" w:rsidRDefault="001A27FA" w:rsidP="00357CC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Объединение и слияние наборов данных</w:t>
      </w:r>
    </w:p>
    <w:p w14:paraId="75572A6F" w14:textId="4EB07C4F" w:rsidR="001A27FA" w:rsidRPr="00FC4B0B" w:rsidRDefault="001A27FA" w:rsidP="00216F9B">
      <w:pPr>
        <w:pStyle w:val="Heading2"/>
        <w:spacing w:before="0" w:line="360" w:lineRule="auto"/>
        <w:ind w:firstLine="709"/>
        <w:rPr>
          <w:b/>
          <w:bCs/>
          <w:lang w:val="en-US"/>
        </w:rPr>
      </w:pPr>
      <w:bookmarkStart w:id="6" w:name="_Toc101134397"/>
      <w:r w:rsidRPr="002470C2">
        <w:rPr>
          <w:b/>
          <w:bCs/>
        </w:rPr>
        <w:lastRenderedPageBreak/>
        <w:t>Библиотека Scikit Learn</w:t>
      </w:r>
      <w:bookmarkEnd w:id="6"/>
    </w:p>
    <w:p w14:paraId="639DD018" w14:textId="4CE5F395" w:rsidR="00EA5EFD" w:rsidRPr="002470C2" w:rsidRDefault="00EA5EFD" w:rsidP="00EA5E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Scikit-learn – это также один из популярнейших и широко использующих пакетов для </w:t>
      </w:r>
      <w:r w:rsidR="00A0516D" w:rsidRPr="002470C2">
        <w:rPr>
          <w:rFonts w:ascii="Times New Roman" w:hAnsi="Times New Roman" w:cs="Times New Roman"/>
          <w:sz w:val="28"/>
          <w:szCs w:val="28"/>
        </w:rPr>
        <w:t>машинного обучения и Data Science. С помощью этого ПО можно выполнять большое количество операций. Scikit-learn имеет большое количество встроенных готовых алгоритмов. Эта библиотека имеет одну из лучших документаций о своих встроенных алгоритмах классах, методах и функциях.</w:t>
      </w:r>
    </w:p>
    <w:p w14:paraId="2CBE7C2A" w14:textId="207D9006" w:rsidR="00A0516D" w:rsidRPr="002470C2" w:rsidRDefault="00A0516D" w:rsidP="00EA5E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Scikit-learn </w:t>
      </w:r>
      <w:r w:rsidRPr="002470C2">
        <w:rPr>
          <w:rFonts w:ascii="Times New Roman" w:hAnsi="Times New Roman" w:cs="Times New Roman"/>
          <w:sz w:val="28"/>
          <w:szCs w:val="28"/>
          <w:u w:val="single"/>
        </w:rPr>
        <w:t>поддерживает</w:t>
      </w:r>
      <w:r w:rsidRPr="002470C2">
        <w:rPr>
          <w:rFonts w:ascii="Times New Roman" w:hAnsi="Times New Roman" w:cs="Times New Roman"/>
          <w:sz w:val="28"/>
          <w:szCs w:val="28"/>
        </w:rPr>
        <w:t>:</w:t>
      </w:r>
    </w:p>
    <w:p w14:paraId="0C0B036F" w14:textId="2D07631A" w:rsidR="00A0516D" w:rsidRPr="002470C2" w:rsidRDefault="00A0516D" w:rsidP="00A051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Выбор моделей</w:t>
      </w:r>
    </w:p>
    <w:p w14:paraId="0F71B563" w14:textId="1B44514D" w:rsidR="00A0516D" w:rsidRPr="002470C2" w:rsidRDefault="00A0516D" w:rsidP="00A051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Классификации</w:t>
      </w:r>
    </w:p>
    <w:p w14:paraId="26EFBDEE" w14:textId="10D9AAFE" w:rsidR="00A0516D" w:rsidRPr="002470C2" w:rsidRDefault="00A0516D" w:rsidP="00A051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Регрессии</w:t>
      </w:r>
    </w:p>
    <w:p w14:paraId="09819CFB" w14:textId="68B661AD" w:rsidR="00966A23" w:rsidRPr="002470C2" w:rsidRDefault="00966A23" w:rsidP="00A051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Предварительную обработку данных</w:t>
      </w:r>
    </w:p>
    <w:p w14:paraId="7F13746E" w14:textId="75804D6F" w:rsidR="00A0516D" w:rsidRPr="002470C2" w:rsidRDefault="00A0516D" w:rsidP="00A051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Кластерный анализ</w:t>
      </w:r>
    </w:p>
    <w:p w14:paraId="0BF8AE12" w14:textId="4CA740EF" w:rsidR="00D41DAD" w:rsidRPr="002470C2" w:rsidRDefault="00966A23" w:rsidP="00D41DA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Уменьшение размерности</w:t>
      </w:r>
    </w:p>
    <w:p w14:paraId="24988267" w14:textId="16CC5336" w:rsidR="00D41DAD" w:rsidRPr="002470C2" w:rsidRDefault="00D41DAD" w:rsidP="00D41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Scikit-learn </w:t>
      </w:r>
      <w:r w:rsidRPr="002470C2">
        <w:rPr>
          <w:rFonts w:ascii="Times New Roman" w:hAnsi="Times New Roman" w:cs="Times New Roman"/>
          <w:sz w:val="28"/>
          <w:szCs w:val="28"/>
          <w:u w:val="single"/>
        </w:rPr>
        <w:t>не поддерживает</w:t>
      </w:r>
      <w:r w:rsidRPr="002470C2">
        <w:rPr>
          <w:rFonts w:ascii="Times New Roman" w:hAnsi="Times New Roman" w:cs="Times New Roman"/>
          <w:sz w:val="28"/>
          <w:szCs w:val="28"/>
        </w:rPr>
        <w:t>:</w:t>
      </w:r>
    </w:p>
    <w:p w14:paraId="37A0ED00" w14:textId="0446B144" w:rsidR="00D41DAD" w:rsidRPr="002470C2" w:rsidRDefault="0098592C" w:rsidP="00D41DA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Нейронные сети</w:t>
      </w:r>
    </w:p>
    <w:p w14:paraId="270B336E" w14:textId="3EC4DF92" w:rsidR="0098592C" w:rsidRPr="002470C2" w:rsidRDefault="0098592C" w:rsidP="00D41DA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Обучение с ассоциативными правилами</w:t>
      </w:r>
    </w:p>
    <w:p w14:paraId="21C1CB38" w14:textId="01C2C877" w:rsidR="0098592C" w:rsidRPr="002470C2" w:rsidRDefault="0098592C" w:rsidP="00D41DA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Самоорганизующиеся карты (Кохонена сети)</w:t>
      </w:r>
    </w:p>
    <w:p w14:paraId="28912F22" w14:textId="44B34E6E" w:rsidR="0098592C" w:rsidRPr="002470C2" w:rsidRDefault="0098592C" w:rsidP="00D41DA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Обучения с подкреплением (</w:t>
      </w:r>
      <w:r w:rsidRPr="002470C2">
        <w:rPr>
          <w:rFonts w:ascii="Times New Roman" w:hAnsi="Times New Roman" w:cs="Times New Roman"/>
          <w:sz w:val="28"/>
          <w:szCs w:val="28"/>
          <w:lang w:val="en-US"/>
        </w:rPr>
        <w:t>Reinforcement</w:t>
      </w:r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r w:rsidRPr="002470C2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2470C2">
        <w:rPr>
          <w:rFonts w:ascii="Times New Roman" w:hAnsi="Times New Roman" w:cs="Times New Roman"/>
          <w:sz w:val="28"/>
          <w:szCs w:val="28"/>
        </w:rPr>
        <w:t>)</w:t>
      </w:r>
    </w:p>
    <w:p w14:paraId="7B163E8F" w14:textId="6B6ED0C4" w:rsidR="00966A23" w:rsidRPr="002470C2" w:rsidRDefault="00966A23" w:rsidP="00DA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У пакета есть свои наборы данных, с помощью которых можно тестировать свои модели. </w:t>
      </w:r>
      <w:r w:rsidR="002B444E" w:rsidRPr="002470C2">
        <w:rPr>
          <w:rFonts w:ascii="Times New Roman" w:hAnsi="Times New Roman" w:cs="Times New Roman"/>
          <w:sz w:val="28"/>
          <w:szCs w:val="28"/>
        </w:rPr>
        <w:t xml:space="preserve">Так </w:t>
      </w:r>
      <w:r w:rsidR="00DA7A0C" w:rsidRPr="002470C2">
        <w:rPr>
          <w:rFonts w:ascii="Times New Roman" w:hAnsi="Times New Roman" w:cs="Times New Roman"/>
          <w:sz w:val="28"/>
          <w:szCs w:val="28"/>
        </w:rPr>
        <w:t xml:space="preserve">же </w:t>
      </w:r>
      <w:r w:rsidR="0098592C" w:rsidRPr="002470C2">
        <w:rPr>
          <w:rFonts w:ascii="Times New Roman" w:hAnsi="Times New Roman" w:cs="Times New Roman"/>
          <w:sz w:val="28"/>
          <w:szCs w:val="28"/>
        </w:rPr>
        <w:t>как и вышеперечисленные библиотеки</w:t>
      </w:r>
      <w:r w:rsidR="00DA7A0C" w:rsidRPr="002470C2">
        <w:rPr>
          <w:rFonts w:ascii="Times New Roman" w:hAnsi="Times New Roman" w:cs="Times New Roman"/>
          <w:sz w:val="28"/>
          <w:szCs w:val="28"/>
        </w:rPr>
        <w:t xml:space="preserve">, </w:t>
      </w:r>
      <w:r w:rsidR="0098592C" w:rsidRPr="002470C2">
        <w:rPr>
          <w:rFonts w:ascii="Times New Roman" w:hAnsi="Times New Roman" w:cs="Times New Roman"/>
          <w:sz w:val="28"/>
          <w:szCs w:val="28"/>
        </w:rPr>
        <w:t>Scikit-learn имеет открытый исходный код. Он бесплатный и лицензирован под BSD, как и Pandas-пакет.</w:t>
      </w:r>
    </w:p>
    <w:p w14:paraId="154BCEE4" w14:textId="4118734B" w:rsidR="00DA7A0C" w:rsidRPr="002470C2" w:rsidRDefault="00DA7A0C" w:rsidP="00DA7A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Алгоритмы классификации:</w:t>
      </w:r>
    </w:p>
    <w:p w14:paraId="620BCF06" w14:textId="4628994B" w:rsidR="00DA7A0C" w:rsidRPr="002470C2" w:rsidRDefault="004E37B5" w:rsidP="00DA7A0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i/>
          <w:iCs/>
          <w:sz w:val="28"/>
          <w:szCs w:val="28"/>
        </w:rPr>
        <w:t>LogisticRegression</w:t>
      </w:r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r w:rsidR="00AE5E9B" w:rsidRPr="002470C2">
        <w:rPr>
          <w:rFonts w:ascii="Times New Roman" w:hAnsi="Times New Roman" w:cs="Times New Roman"/>
          <w:sz w:val="28"/>
          <w:szCs w:val="28"/>
        </w:rPr>
        <w:t>(LogReg)</w:t>
      </w:r>
      <w:r w:rsidR="00DA7A0C" w:rsidRPr="002470C2">
        <w:rPr>
          <w:rFonts w:ascii="Times New Roman" w:hAnsi="Times New Roman" w:cs="Times New Roman"/>
          <w:sz w:val="28"/>
          <w:szCs w:val="28"/>
        </w:rPr>
        <w:t xml:space="preserve"> – это один из главных алгоритмов данной библиотеки</w:t>
      </w:r>
      <w:r w:rsidR="00AE5E9B" w:rsidRPr="002470C2">
        <w:rPr>
          <w:rFonts w:ascii="Times New Roman" w:hAnsi="Times New Roman" w:cs="Times New Roman"/>
          <w:sz w:val="28"/>
          <w:szCs w:val="28"/>
        </w:rPr>
        <w:t xml:space="preserve">. Используется для отнесения исследований к дискретному набору классов. Эта регрессия преобразует свой вывод с помощью Сигмоида для возращения значения </w:t>
      </w:r>
      <w:r w:rsidR="00AE5E9B" w:rsidRPr="002470C2">
        <w:rPr>
          <w:rFonts w:ascii="Times New Roman" w:hAnsi="Times New Roman" w:cs="Times New Roman"/>
          <w:sz w:val="28"/>
          <w:szCs w:val="28"/>
        </w:rPr>
        <w:lastRenderedPageBreak/>
        <w:t xml:space="preserve">вероятности, которое </w:t>
      </w:r>
      <w:r w:rsidR="002027C0" w:rsidRPr="002470C2">
        <w:rPr>
          <w:rFonts w:ascii="Times New Roman" w:hAnsi="Times New Roman" w:cs="Times New Roman"/>
          <w:sz w:val="28"/>
          <w:szCs w:val="28"/>
        </w:rPr>
        <w:t>в следствие</w:t>
      </w:r>
      <w:r w:rsidR="00AE5E9B" w:rsidRPr="002470C2">
        <w:rPr>
          <w:rFonts w:ascii="Times New Roman" w:hAnsi="Times New Roman" w:cs="Times New Roman"/>
          <w:sz w:val="28"/>
          <w:szCs w:val="28"/>
        </w:rPr>
        <w:t xml:space="preserve"> может округлиться в сторону одного из дискретных классов.</w:t>
      </w:r>
    </w:p>
    <w:p w14:paraId="7D6BA628" w14:textId="7991C80E" w:rsidR="002027C0" w:rsidRPr="002470C2" w:rsidRDefault="002027C0" w:rsidP="00DA7A0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i/>
          <w:iCs/>
          <w:sz w:val="28"/>
          <w:szCs w:val="28"/>
        </w:rPr>
        <w:t>KNeighborsClassifier</w:t>
      </w:r>
      <w:r w:rsidRPr="002470C2">
        <w:rPr>
          <w:rFonts w:ascii="Times New Roman" w:hAnsi="Times New Roman" w:cs="Times New Roman"/>
          <w:sz w:val="28"/>
          <w:szCs w:val="28"/>
        </w:rPr>
        <w:t xml:space="preserve"> – это одна из контролируемых моделей машинного обучения. Модель учится на наборе помоченных данных. Сначала модель получает набор входных объектов и выходных значений. </w:t>
      </w:r>
      <w:r w:rsidR="00AF16EC" w:rsidRPr="002470C2">
        <w:rPr>
          <w:rFonts w:ascii="Times New Roman" w:hAnsi="Times New Roman" w:cs="Times New Roman"/>
          <w:sz w:val="28"/>
          <w:szCs w:val="28"/>
        </w:rPr>
        <w:t>После приёма данных модель обучается на них, чтобы узнать, как сопоставить выходные данные с желаемыми выходными данными. Это, в свою очередь, нужно для того, чтоб модель могла делать прогнозы на невидимых данных. Работает она просто. В первую очередь модель берет ближайшие помеченные точки, глядя на «k». Затем происходит присвоение меток для большинства точек рядом с «k». Например, если k = 20, а пятнадцать из точек жёлтые, а пять остальных голубые</w:t>
      </w:r>
      <w:r w:rsidR="004E37B5" w:rsidRPr="002470C2">
        <w:rPr>
          <w:rFonts w:ascii="Times New Roman" w:hAnsi="Times New Roman" w:cs="Times New Roman"/>
          <w:sz w:val="28"/>
          <w:szCs w:val="28"/>
        </w:rPr>
        <w:t>, то рассматриваемая точка превратится в жёлтый, так как желтый цвет является большинством.</w:t>
      </w:r>
    </w:p>
    <w:p w14:paraId="68B4AD48" w14:textId="4856BAE2" w:rsidR="004963AB" w:rsidRPr="002470C2" w:rsidRDefault="004963AB" w:rsidP="005132DD">
      <w:pPr>
        <w:pStyle w:val="ListParagraph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i/>
          <w:iCs/>
          <w:sz w:val="28"/>
          <w:szCs w:val="28"/>
        </w:rPr>
        <w:t>DecisionTreeClassifier</w:t>
      </w:r>
      <w:r w:rsidRPr="002470C2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5132DD" w:rsidRPr="002470C2">
        <w:rPr>
          <w:rFonts w:ascii="Times New Roman" w:hAnsi="Times New Roman" w:cs="Times New Roman"/>
          <w:sz w:val="28"/>
          <w:szCs w:val="28"/>
        </w:rPr>
        <w:t>древовидная структура, похожая на блок-схему, в которой внутренний узел представляет функцию (или атрибут), ветвь представляет правило принятия решения, а каждый конечный узел представляет результат. Самый верхний узел в дереве решений известен как корневой узел. Он учится разделять на основе значения атрибута. Он рекурсивно разбивает дерево, вызывая рекурсивное разбиение. Эт</w:t>
      </w:r>
      <w:r w:rsidR="00590B6B" w:rsidRPr="002470C2">
        <w:rPr>
          <w:rFonts w:ascii="Times New Roman" w:hAnsi="Times New Roman" w:cs="Times New Roman"/>
          <w:sz w:val="28"/>
          <w:szCs w:val="28"/>
        </w:rPr>
        <w:t>а</w:t>
      </w:r>
      <w:r w:rsidR="005132DD" w:rsidRPr="002470C2">
        <w:rPr>
          <w:rFonts w:ascii="Times New Roman" w:hAnsi="Times New Roman" w:cs="Times New Roman"/>
          <w:sz w:val="28"/>
          <w:szCs w:val="28"/>
        </w:rPr>
        <w:t xml:space="preserve"> структура, похожая на блок-схему, поможет вам в принятии решений. Это визуализация, похожая на блок-схему, которая легко имитирует мышление на человеческом уровне. Во</w:t>
      </w:r>
      <w:r w:rsidR="00590B6B" w:rsidRPr="002470C2">
        <w:rPr>
          <w:rFonts w:ascii="Times New Roman" w:hAnsi="Times New Roman" w:cs="Times New Roman"/>
          <w:sz w:val="28"/>
          <w:szCs w:val="28"/>
        </w:rPr>
        <w:t>т</w:t>
      </w:r>
      <w:r w:rsidR="005132DD" w:rsidRPr="002470C2">
        <w:rPr>
          <w:rFonts w:ascii="Times New Roman" w:hAnsi="Times New Roman" w:cs="Times New Roman"/>
          <w:sz w:val="28"/>
          <w:szCs w:val="28"/>
        </w:rPr>
        <w:t xml:space="preserve"> почему деревья решений легко понять и интерпретироват</w:t>
      </w:r>
      <w:r w:rsidR="00590B6B" w:rsidRPr="002470C2">
        <w:rPr>
          <w:rFonts w:ascii="Times New Roman" w:hAnsi="Times New Roman" w:cs="Times New Roman"/>
          <w:sz w:val="28"/>
          <w:szCs w:val="28"/>
        </w:rPr>
        <w:t>ь</w:t>
      </w:r>
      <w:r w:rsidR="005132DD" w:rsidRPr="002470C2">
        <w:rPr>
          <w:rFonts w:ascii="Times New Roman" w:hAnsi="Times New Roman" w:cs="Times New Roman"/>
          <w:sz w:val="28"/>
          <w:szCs w:val="28"/>
        </w:rPr>
        <w:t>.</w:t>
      </w:r>
    </w:p>
    <w:p w14:paraId="54F113EA" w14:textId="1B80AFF8" w:rsidR="007F2EC5" w:rsidRDefault="007F2EC5" w:rsidP="002470C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i/>
          <w:iCs/>
          <w:sz w:val="28"/>
          <w:szCs w:val="28"/>
        </w:rPr>
        <w:t>SV</w:t>
      </w:r>
      <w:r w:rsidR="0059708E" w:rsidRPr="002470C2">
        <w:rPr>
          <w:rFonts w:ascii="Times New Roman" w:hAnsi="Times New Roman" w:cs="Times New Roman"/>
          <w:i/>
          <w:iCs/>
          <w:sz w:val="28"/>
          <w:szCs w:val="28"/>
        </w:rPr>
        <w:t xml:space="preserve">M </w:t>
      </w:r>
      <w:r w:rsidR="0059708E" w:rsidRPr="002470C2">
        <w:rPr>
          <w:rFonts w:ascii="Times New Roman" w:hAnsi="Times New Roman" w:cs="Times New Roman"/>
          <w:sz w:val="28"/>
          <w:szCs w:val="28"/>
        </w:rPr>
        <w:t>(машина опорных векторов) – это один из алгоритмов</w:t>
      </w:r>
      <w:r w:rsidR="002470C2">
        <w:rPr>
          <w:rFonts w:ascii="Times New Roman" w:hAnsi="Times New Roman" w:cs="Times New Roman"/>
          <w:sz w:val="28"/>
          <w:szCs w:val="28"/>
        </w:rPr>
        <w:t xml:space="preserve"> классификации с контролируемым машинным обучением. Её </w:t>
      </w:r>
      <w:r w:rsidR="002470C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хороши, поэтому этот алгоритм является одним из популярных. </w:t>
      </w:r>
      <w:r w:rsidR="002470C2" w:rsidRPr="002470C2">
        <w:rPr>
          <w:rFonts w:ascii="Times New Roman" w:hAnsi="Times New Roman" w:cs="Times New Roman"/>
          <w:sz w:val="28"/>
          <w:szCs w:val="28"/>
        </w:rPr>
        <w:t>SVM отличается от других алгоритмов классификации тем, что он выбирает границу принятия решения, которая максимизирует расстояние от ближайших точек данных всех классов. SVM не просто находит границу принятия решения; он находит наиболее оптимальную границу принятия решения.</w:t>
      </w:r>
      <w:r w:rsidR="002470C2">
        <w:rPr>
          <w:rFonts w:ascii="Times New Roman" w:hAnsi="Times New Roman" w:cs="Times New Roman"/>
          <w:sz w:val="28"/>
          <w:szCs w:val="28"/>
        </w:rPr>
        <w:t xml:space="preserve"> </w:t>
      </w:r>
      <w:r w:rsidR="002470C2" w:rsidRPr="002470C2">
        <w:rPr>
          <w:rFonts w:ascii="Times New Roman" w:hAnsi="Times New Roman" w:cs="Times New Roman"/>
          <w:sz w:val="28"/>
          <w:szCs w:val="28"/>
        </w:rPr>
        <w:t>Наиболее оптимальной границей принятия решения является та, которая имеет максимальный запас от ближайших точек всех классов. Ближайшие точки от границы принятия решения, которые максимизируют расстояние между границей принятия решения и точками, называются опорными векторами</w:t>
      </w:r>
      <w:r w:rsidR="002470C2">
        <w:rPr>
          <w:rFonts w:ascii="Times New Roman" w:hAnsi="Times New Roman" w:cs="Times New Roman"/>
          <w:sz w:val="28"/>
          <w:szCs w:val="28"/>
        </w:rPr>
        <w:t>.</w:t>
      </w:r>
    </w:p>
    <w:p w14:paraId="32EB81A7" w14:textId="1ECE0AAA" w:rsidR="00FC4B0B" w:rsidRDefault="006307EA" w:rsidP="002470C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LP </w:t>
      </w:r>
      <w:r w:rsidR="004C609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C6093">
        <w:rPr>
          <w:rFonts w:ascii="Times New Roman" w:hAnsi="Times New Roman" w:cs="Times New Roman"/>
          <w:sz w:val="28"/>
          <w:szCs w:val="28"/>
        </w:rPr>
        <w:t>Многослойный персептронный классификатор</w:t>
      </w:r>
      <w:r w:rsidR="004C6093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4C6093">
        <w:rPr>
          <w:rFonts w:ascii="Times New Roman" w:hAnsi="Times New Roman" w:cs="Times New Roman"/>
          <w:sz w:val="28"/>
          <w:szCs w:val="28"/>
        </w:rPr>
        <w:t xml:space="preserve">это </w:t>
      </w:r>
      <w:r w:rsidR="004C6093" w:rsidRPr="004C6093">
        <w:rPr>
          <w:rFonts w:ascii="Times New Roman" w:hAnsi="Times New Roman" w:cs="Times New Roman"/>
          <w:sz w:val="28"/>
          <w:szCs w:val="28"/>
        </w:rPr>
        <w:t>модель искусственной нейронной сети с прямой связью, которая сопоставляет входные наборы данных с набором соответствующих выходных данных. MLP состоит из нескольких слоев, и каждый слой полностью соединен со следующим. Узлами слоев являются нейроны с нелинейными функциями активации, за исключением узлов входного слоя. Между входным и выходным слоями может быть один или несколько нелинейных скрытых слоев.</w:t>
      </w:r>
    </w:p>
    <w:p w14:paraId="01A0DB20" w14:textId="424A8B0D" w:rsidR="00DE3F5D" w:rsidRPr="003F68CD" w:rsidRDefault="00A256EF" w:rsidP="00DE3F5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F5D">
        <w:rPr>
          <w:rFonts w:ascii="Times New Roman" w:hAnsi="Times New Roman" w:cs="Times New Roman"/>
          <w:i/>
          <w:iCs/>
          <w:sz w:val="28"/>
          <w:szCs w:val="28"/>
        </w:rPr>
        <w:t>Наивные байесовские оценки</w:t>
      </w:r>
      <w:r w:rsidRPr="00A256EF">
        <w:rPr>
          <w:rFonts w:ascii="Times New Roman" w:hAnsi="Times New Roman" w:cs="Times New Roman"/>
          <w:sz w:val="28"/>
          <w:szCs w:val="28"/>
        </w:rPr>
        <w:t xml:space="preserve"> </w:t>
      </w:r>
      <w:r w:rsidR="00DE3F5D" w:rsidRPr="00A256EF">
        <w:rPr>
          <w:rFonts w:ascii="Times New Roman" w:hAnsi="Times New Roman" w:cs="Times New Roman"/>
          <w:sz w:val="28"/>
          <w:szCs w:val="28"/>
        </w:rPr>
        <w:t>— это</w:t>
      </w:r>
      <w:r w:rsidRPr="00A256EF">
        <w:rPr>
          <w:rFonts w:ascii="Times New Roman" w:hAnsi="Times New Roman" w:cs="Times New Roman"/>
          <w:sz w:val="28"/>
          <w:szCs w:val="28"/>
        </w:rPr>
        <w:t xml:space="preserve"> вероятностные оценки, основанные на теореме Байеса с предположениями о том, что между объектами существует сильная независимость. Теорема Байеса помогает нам определить вероятность наступления событий на основе некоторого предварительного знания условий, которые могут быть связаны с событием. Наивные байесовские классификаторы довольно хорошо работают для приложений классификации документов и фильтрации </w:t>
      </w:r>
      <w:r w:rsidRPr="00A256EF">
        <w:rPr>
          <w:rFonts w:ascii="Times New Roman" w:hAnsi="Times New Roman" w:cs="Times New Roman"/>
          <w:sz w:val="28"/>
          <w:szCs w:val="28"/>
        </w:rPr>
        <w:lastRenderedPageBreak/>
        <w:t>нежелательной почты. Он требует небольшого объема обучающих данных для настройки с учетом вероятностей для теоремы Байеса и поэтому работает довольно быстро.</w:t>
      </w:r>
      <w:r w:rsidR="00DE3F5D">
        <w:rPr>
          <w:rFonts w:ascii="Times New Roman" w:hAnsi="Times New Roman" w:cs="Times New Roman"/>
          <w:sz w:val="28"/>
          <w:szCs w:val="28"/>
        </w:rPr>
        <w:t xml:space="preserve"> </w:t>
      </w:r>
      <w:r w:rsidR="00DE3F5D" w:rsidRPr="00DE3F5D">
        <w:rPr>
          <w:rFonts w:ascii="Times New Roman" w:hAnsi="Times New Roman" w:cs="Times New Roman"/>
          <w:sz w:val="28"/>
          <w:szCs w:val="28"/>
        </w:rPr>
        <w:t>Scikit-Learn предоставляет список из 4 наивных байесовских оценок</w:t>
      </w:r>
      <w:r w:rsidR="00DE3F5D">
        <w:rPr>
          <w:rFonts w:ascii="Times New Roman" w:hAnsi="Times New Roman" w:cs="Times New Roman"/>
          <w:sz w:val="28"/>
          <w:szCs w:val="28"/>
        </w:rPr>
        <w:t xml:space="preserve">: </w:t>
      </w:r>
      <w:r w:rsidR="003F68CD" w:rsidRPr="003F68CD">
        <w:rPr>
          <w:rFonts w:ascii="Times New Roman" w:hAnsi="Times New Roman" w:cs="Times New Roman"/>
          <w:sz w:val="28"/>
          <w:szCs w:val="28"/>
        </w:rPr>
        <w:t xml:space="preserve">1) </w:t>
      </w:r>
      <w:r w:rsidR="00DE3F5D" w:rsidRPr="003F68CD">
        <w:rPr>
          <w:rFonts w:ascii="Times New Roman" w:hAnsi="Times New Roman" w:cs="Times New Roman"/>
          <w:sz w:val="28"/>
          <w:szCs w:val="28"/>
        </w:rPr>
        <w:t>BernoulliNB</w:t>
      </w:r>
      <w:r w:rsidR="003F68CD" w:rsidRPr="003F68CD">
        <w:rPr>
          <w:rFonts w:ascii="Times New Roman" w:hAnsi="Times New Roman" w:cs="Times New Roman"/>
          <w:sz w:val="28"/>
          <w:szCs w:val="28"/>
        </w:rPr>
        <w:t xml:space="preserve"> -</w:t>
      </w:r>
      <w:r w:rsidR="003F68CD" w:rsidRPr="003F68CD">
        <w:t xml:space="preserve"> </w:t>
      </w:r>
      <w:r w:rsidR="003F68CD" w:rsidRPr="003F68CD">
        <w:rPr>
          <w:rFonts w:ascii="Times New Roman" w:hAnsi="Times New Roman" w:cs="Times New Roman"/>
          <w:sz w:val="28"/>
          <w:szCs w:val="28"/>
        </w:rPr>
        <w:t>п</w:t>
      </w:r>
      <w:r w:rsidR="003F68CD" w:rsidRPr="003F68CD">
        <w:rPr>
          <w:rFonts w:ascii="Times New Roman" w:hAnsi="Times New Roman" w:cs="Times New Roman"/>
          <w:sz w:val="28"/>
          <w:szCs w:val="28"/>
        </w:rPr>
        <w:t>редставляет собой классификатор, основанный на данных, представляющих собой многомерные распределения Бернулли. Распределение Бернулли подразумевает, что данные могут иметь несколько функций, но предполагается, что каждая из них является двоичной переменной.</w:t>
      </w:r>
      <w:r w:rsidR="003F68CD" w:rsidRPr="003F68CD">
        <w:rPr>
          <w:rFonts w:ascii="Times New Roman" w:hAnsi="Times New Roman" w:cs="Times New Roman"/>
          <w:sz w:val="28"/>
          <w:szCs w:val="28"/>
        </w:rPr>
        <w:br/>
        <w:t xml:space="preserve">2) </w:t>
      </w:r>
      <w:r w:rsidR="00DE3F5D" w:rsidRPr="003F68CD">
        <w:rPr>
          <w:rFonts w:ascii="Times New Roman" w:hAnsi="Times New Roman" w:cs="Times New Roman"/>
          <w:sz w:val="28"/>
          <w:szCs w:val="28"/>
        </w:rPr>
        <w:t>GaussianNB</w:t>
      </w:r>
      <w:r w:rsidR="003F68CD" w:rsidRPr="003F68CD">
        <w:rPr>
          <w:rFonts w:ascii="Times New Roman" w:hAnsi="Times New Roman" w:cs="Times New Roman"/>
          <w:sz w:val="28"/>
          <w:szCs w:val="28"/>
        </w:rPr>
        <w:t xml:space="preserve"> - </w:t>
      </w:r>
      <w:r w:rsidR="003F68CD">
        <w:rPr>
          <w:rFonts w:ascii="Times New Roman" w:hAnsi="Times New Roman" w:cs="Times New Roman"/>
          <w:sz w:val="28"/>
          <w:szCs w:val="28"/>
        </w:rPr>
        <w:t>п</w:t>
      </w:r>
      <w:r w:rsidR="003F68CD" w:rsidRPr="003F68CD">
        <w:rPr>
          <w:rFonts w:ascii="Times New Roman" w:hAnsi="Times New Roman" w:cs="Times New Roman"/>
          <w:sz w:val="28"/>
          <w:szCs w:val="28"/>
        </w:rPr>
        <w:t>редставляет собой классификатор, основанный на предположении, что вероятность признаков является гауссовым распределением.</w:t>
      </w:r>
      <w:r w:rsidR="003F68CD" w:rsidRPr="003F68CD">
        <w:rPr>
          <w:rFonts w:ascii="Times New Roman" w:hAnsi="Times New Roman" w:cs="Times New Roman"/>
          <w:sz w:val="28"/>
          <w:szCs w:val="28"/>
        </w:rPr>
        <w:br/>
        <w:t xml:space="preserve">3) </w:t>
      </w:r>
      <w:r w:rsidR="00DE3F5D" w:rsidRPr="003F68CD">
        <w:rPr>
          <w:rFonts w:ascii="Times New Roman" w:hAnsi="Times New Roman" w:cs="Times New Roman"/>
          <w:sz w:val="28"/>
          <w:szCs w:val="28"/>
        </w:rPr>
        <w:t>ComplementNB</w:t>
      </w:r>
      <w:r w:rsidR="003F68CD" w:rsidRPr="003F68CD">
        <w:rPr>
          <w:rFonts w:ascii="Times New Roman" w:hAnsi="Times New Roman" w:cs="Times New Roman"/>
          <w:sz w:val="28"/>
          <w:szCs w:val="28"/>
        </w:rPr>
        <w:t xml:space="preserve"> </w:t>
      </w:r>
      <w:r w:rsidR="003F68CD">
        <w:rPr>
          <w:rFonts w:ascii="Times New Roman" w:hAnsi="Times New Roman" w:cs="Times New Roman"/>
          <w:sz w:val="28"/>
          <w:szCs w:val="28"/>
        </w:rPr>
        <w:t>- п</w:t>
      </w:r>
      <w:r w:rsidR="003F68CD" w:rsidRPr="003F68CD">
        <w:rPr>
          <w:rFonts w:ascii="Times New Roman" w:hAnsi="Times New Roman" w:cs="Times New Roman"/>
          <w:sz w:val="28"/>
          <w:szCs w:val="28"/>
        </w:rPr>
        <w:t>редставляет собой классификатор, который использует дополнение каждого класса для вычисления весов модели. Это стандартный вариант многочленного наивного Байеса, который хорошо подходит для несбалансированных задач классификации классов.</w:t>
      </w:r>
      <w:r w:rsidR="003F68CD" w:rsidRPr="003F68CD">
        <w:rPr>
          <w:rFonts w:ascii="Times New Roman" w:hAnsi="Times New Roman" w:cs="Times New Roman"/>
          <w:sz w:val="28"/>
          <w:szCs w:val="28"/>
        </w:rPr>
        <w:br/>
        <w:t xml:space="preserve">4) </w:t>
      </w:r>
      <w:r w:rsidR="00DE3F5D" w:rsidRPr="003F68CD">
        <w:rPr>
          <w:rFonts w:ascii="Times New Roman" w:hAnsi="Times New Roman" w:cs="Times New Roman"/>
          <w:sz w:val="28"/>
          <w:szCs w:val="28"/>
        </w:rPr>
        <w:t>MultinomialNB</w:t>
      </w:r>
      <w:r w:rsidR="003F68CD">
        <w:rPr>
          <w:rFonts w:ascii="Times New Roman" w:hAnsi="Times New Roman" w:cs="Times New Roman"/>
          <w:sz w:val="28"/>
          <w:szCs w:val="28"/>
        </w:rPr>
        <w:t xml:space="preserve"> - </w:t>
      </w:r>
      <w:r w:rsidR="00DE3F5D" w:rsidRPr="003F68CD">
        <w:rPr>
          <w:rFonts w:ascii="Times New Roman" w:hAnsi="Times New Roman" w:cs="Times New Roman"/>
          <w:sz w:val="28"/>
          <w:szCs w:val="28"/>
        </w:rPr>
        <w:t>представляет собой классификатор, который подходит для многомерно распределенных данных.</w:t>
      </w:r>
    </w:p>
    <w:p w14:paraId="091BEE18" w14:textId="2C599354" w:rsidR="00834962" w:rsidRPr="002470C2" w:rsidRDefault="004E37B5" w:rsidP="0083496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i/>
          <w:iCs/>
          <w:sz w:val="28"/>
          <w:szCs w:val="28"/>
        </w:rPr>
        <w:t>RandomForestClassifier</w:t>
      </w:r>
      <w:r w:rsidRPr="002470C2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F657F" w:rsidRPr="002470C2">
        <w:rPr>
          <w:rFonts w:ascii="Times New Roman" w:hAnsi="Times New Roman" w:cs="Times New Roman"/>
          <w:sz w:val="28"/>
          <w:szCs w:val="28"/>
        </w:rPr>
        <w:t xml:space="preserve">один из алгоритмов работы с учителем. Зачастую его используют для регрессии и для классификации. Этот алгоритм является одним из простых в использовании. </w:t>
      </w:r>
      <w:r w:rsidR="00EF657F" w:rsidRPr="002470C2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EF657F" w:rsidRPr="002470C2">
        <w:rPr>
          <w:rFonts w:ascii="Times New Roman" w:hAnsi="Times New Roman" w:cs="Times New Roman"/>
          <w:sz w:val="28"/>
          <w:szCs w:val="28"/>
        </w:rPr>
        <w:t xml:space="preserve"> </w:t>
      </w:r>
      <w:r w:rsidR="00EF657F" w:rsidRPr="002470C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EF657F" w:rsidRPr="002470C2">
        <w:rPr>
          <w:rFonts w:ascii="Times New Roman" w:hAnsi="Times New Roman" w:cs="Times New Roman"/>
          <w:sz w:val="28"/>
          <w:szCs w:val="28"/>
        </w:rPr>
        <w:t xml:space="preserve"> создаёт </w:t>
      </w:r>
      <w:r w:rsidR="0014319B" w:rsidRPr="002470C2">
        <w:rPr>
          <w:rFonts w:ascii="Times New Roman" w:hAnsi="Times New Roman" w:cs="Times New Roman"/>
          <w:sz w:val="28"/>
          <w:szCs w:val="28"/>
        </w:rPr>
        <w:t xml:space="preserve">деревья решений для случайных </w:t>
      </w:r>
      <w:r w:rsidR="0014319B" w:rsidRPr="002470C2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14319B" w:rsidRPr="002470C2">
        <w:rPr>
          <w:rFonts w:ascii="Times New Roman" w:hAnsi="Times New Roman" w:cs="Times New Roman"/>
          <w:sz w:val="28"/>
          <w:szCs w:val="28"/>
        </w:rPr>
        <w:t>-</w:t>
      </w:r>
      <w:r w:rsidR="0014319B" w:rsidRPr="002470C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4319B" w:rsidRPr="002470C2">
        <w:rPr>
          <w:rFonts w:ascii="Times New Roman" w:hAnsi="Times New Roman" w:cs="Times New Roman"/>
          <w:sz w:val="28"/>
          <w:szCs w:val="28"/>
        </w:rPr>
        <w:t xml:space="preserve">. Затем делает прогноз от каждого дерева и </w:t>
      </w:r>
      <w:r w:rsidR="005132DD" w:rsidRPr="002470C2">
        <w:rPr>
          <w:rFonts w:ascii="Times New Roman" w:hAnsi="Times New Roman" w:cs="Times New Roman"/>
          <w:sz w:val="28"/>
          <w:szCs w:val="28"/>
        </w:rPr>
        <w:t>в итоге</w:t>
      </w:r>
      <w:r w:rsidR="0014319B" w:rsidRPr="002470C2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5132DD" w:rsidRPr="002470C2">
        <w:rPr>
          <w:rFonts w:ascii="Times New Roman" w:hAnsi="Times New Roman" w:cs="Times New Roman"/>
          <w:sz w:val="28"/>
          <w:szCs w:val="28"/>
        </w:rPr>
        <w:t>лучший</w:t>
      </w:r>
      <w:r w:rsidR="0014319B" w:rsidRPr="002470C2">
        <w:rPr>
          <w:rFonts w:ascii="Times New Roman" w:hAnsi="Times New Roman" w:cs="Times New Roman"/>
          <w:sz w:val="28"/>
          <w:szCs w:val="28"/>
        </w:rPr>
        <w:t xml:space="preserve"> с помощью голосования. Бонусом является то, что он предоставляет мерку важности признаков. </w:t>
      </w:r>
      <w:r w:rsidR="00DC1E36" w:rsidRPr="002470C2">
        <w:rPr>
          <w:rFonts w:ascii="Times New Roman" w:hAnsi="Times New Roman" w:cs="Times New Roman"/>
          <w:sz w:val="28"/>
          <w:szCs w:val="28"/>
        </w:rPr>
        <w:t xml:space="preserve">Случайный лес </w:t>
      </w:r>
      <w:r w:rsidR="000F0C74" w:rsidRPr="002470C2">
        <w:rPr>
          <w:rFonts w:ascii="Times New Roman" w:hAnsi="Times New Roman" w:cs="Times New Roman"/>
          <w:sz w:val="28"/>
          <w:szCs w:val="28"/>
        </w:rPr>
        <w:t xml:space="preserve">основан </w:t>
      </w:r>
      <w:r w:rsidR="000E064D" w:rsidRPr="002470C2">
        <w:rPr>
          <w:rFonts w:ascii="Times New Roman" w:hAnsi="Times New Roman" w:cs="Times New Roman"/>
          <w:sz w:val="28"/>
          <w:szCs w:val="28"/>
        </w:rPr>
        <w:t>на алгоритме Борута</w:t>
      </w:r>
      <w:r w:rsidR="001968EC" w:rsidRPr="002470C2">
        <w:rPr>
          <w:rFonts w:ascii="Times New Roman" w:hAnsi="Times New Roman" w:cs="Times New Roman"/>
          <w:sz w:val="28"/>
          <w:szCs w:val="28"/>
        </w:rPr>
        <w:t xml:space="preserve">, </w:t>
      </w:r>
      <w:r w:rsidR="001968EC" w:rsidRPr="002470C2">
        <w:rPr>
          <w:rFonts w:ascii="Times New Roman" w:hAnsi="Times New Roman" w:cs="Times New Roman"/>
          <w:sz w:val="28"/>
          <w:szCs w:val="28"/>
        </w:rPr>
        <w:lastRenderedPageBreak/>
        <w:t xml:space="preserve">который </w:t>
      </w:r>
      <w:r w:rsidR="00D0774F" w:rsidRPr="002470C2">
        <w:rPr>
          <w:rFonts w:ascii="Times New Roman" w:hAnsi="Times New Roman" w:cs="Times New Roman"/>
          <w:sz w:val="28"/>
          <w:szCs w:val="28"/>
        </w:rPr>
        <w:t xml:space="preserve">определяет наиболее важные и значимые признаки </w:t>
      </w:r>
      <w:r w:rsidR="009E2CB4" w:rsidRPr="002470C2">
        <w:rPr>
          <w:rFonts w:ascii="Times New Roman" w:hAnsi="Times New Roman" w:cs="Times New Roman"/>
          <w:sz w:val="28"/>
          <w:szCs w:val="28"/>
        </w:rPr>
        <w:t>датасета.</w:t>
      </w:r>
      <w:r w:rsidR="00DE3F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1932B" w14:textId="491D5F07" w:rsidR="00834962" w:rsidRPr="002470C2" w:rsidRDefault="00834962" w:rsidP="00834962">
      <w:pPr>
        <w:pStyle w:val="ListParagraph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A80E00" w:rsidRPr="002470C2">
        <w:rPr>
          <w:rFonts w:ascii="Times New Roman" w:hAnsi="Times New Roman" w:cs="Times New Roman"/>
          <w:sz w:val="28"/>
          <w:szCs w:val="28"/>
        </w:rPr>
        <w:t>работы случайного леса:</w:t>
      </w:r>
    </w:p>
    <w:p w14:paraId="06D363B1" w14:textId="65A92EB0" w:rsidR="00A80E00" w:rsidRPr="002470C2" w:rsidRDefault="00A80E00" w:rsidP="00A80E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11D38" w:rsidRPr="002470C2">
        <w:rPr>
          <w:rFonts w:ascii="Times New Roman" w:hAnsi="Times New Roman" w:cs="Times New Roman"/>
          <w:sz w:val="28"/>
          <w:szCs w:val="28"/>
        </w:rPr>
        <w:t>случайно</w:t>
      </w:r>
      <w:r w:rsidR="003E262E" w:rsidRPr="002470C2">
        <w:rPr>
          <w:rFonts w:ascii="Times New Roman" w:hAnsi="Times New Roman" w:cs="Times New Roman"/>
          <w:sz w:val="28"/>
          <w:szCs w:val="28"/>
        </w:rPr>
        <w:t xml:space="preserve">й выборки </w:t>
      </w:r>
      <w:r w:rsidR="00B92954" w:rsidRPr="002470C2">
        <w:rPr>
          <w:rFonts w:ascii="Times New Roman" w:hAnsi="Times New Roman" w:cs="Times New Roman"/>
          <w:sz w:val="28"/>
          <w:szCs w:val="28"/>
        </w:rPr>
        <w:t>из датасета.</w:t>
      </w:r>
    </w:p>
    <w:p w14:paraId="26710103" w14:textId="330A0F06" w:rsidR="00B92954" w:rsidRPr="002470C2" w:rsidRDefault="00496BE1" w:rsidP="00A80E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Построение деревьев </w:t>
      </w:r>
      <w:r w:rsidR="00EB1B01" w:rsidRPr="002470C2">
        <w:rPr>
          <w:rFonts w:ascii="Times New Roman" w:hAnsi="Times New Roman" w:cs="Times New Roman"/>
          <w:sz w:val="28"/>
          <w:szCs w:val="28"/>
        </w:rPr>
        <w:t xml:space="preserve">для каждой выборки </w:t>
      </w:r>
      <w:r w:rsidR="00FE48DC" w:rsidRPr="002470C2">
        <w:rPr>
          <w:rFonts w:ascii="Times New Roman" w:hAnsi="Times New Roman" w:cs="Times New Roman"/>
          <w:sz w:val="28"/>
          <w:szCs w:val="28"/>
        </w:rPr>
        <w:t>и получение результатов.</w:t>
      </w:r>
    </w:p>
    <w:p w14:paraId="23EF2CF4" w14:textId="01696C10" w:rsidR="00FE48DC" w:rsidRPr="002470C2" w:rsidRDefault="00AE765E" w:rsidP="00A80E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="007857DE" w:rsidRPr="002470C2">
        <w:rPr>
          <w:rFonts w:ascii="Times New Roman" w:hAnsi="Times New Roman" w:cs="Times New Roman"/>
          <w:sz w:val="28"/>
          <w:szCs w:val="28"/>
        </w:rPr>
        <w:t xml:space="preserve">за каждый полученный </w:t>
      </w:r>
      <w:r w:rsidR="0081083B" w:rsidRPr="002470C2">
        <w:rPr>
          <w:rFonts w:ascii="Times New Roman" w:hAnsi="Times New Roman" w:cs="Times New Roman"/>
          <w:sz w:val="28"/>
          <w:szCs w:val="28"/>
        </w:rPr>
        <w:t>прогноз.</w:t>
      </w:r>
    </w:p>
    <w:p w14:paraId="4705E60A" w14:textId="06B176CE" w:rsidR="004963AB" w:rsidRPr="002470C2" w:rsidRDefault="00EE5D1A" w:rsidP="004963A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Окончательным результатом </w:t>
      </w:r>
      <w:r w:rsidR="002775AE" w:rsidRPr="002470C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963AB" w:rsidRPr="002470C2">
        <w:rPr>
          <w:rFonts w:ascii="Times New Roman" w:hAnsi="Times New Roman" w:cs="Times New Roman"/>
          <w:sz w:val="28"/>
          <w:szCs w:val="28"/>
        </w:rPr>
        <w:t>являться</w:t>
      </w:r>
      <w:r w:rsidR="002775AE" w:rsidRPr="002470C2">
        <w:rPr>
          <w:rFonts w:ascii="Times New Roman" w:hAnsi="Times New Roman" w:cs="Times New Roman"/>
          <w:sz w:val="28"/>
          <w:szCs w:val="28"/>
        </w:rPr>
        <w:t xml:space="preserve"> ветвь </w:t>
      </w:r>
      <w:r w:rsidR="00A82D18" w:rsidRPr="002470C2">
        <w:rPr>
          <w:rFonts w:ascii="Times New Roman" w:hAnsi="Times New Roman" w:cs="Times New Roman"/>
          <w:sz w:val="28"/>
          <w:szCs w:val="28"/>
        </w:rPr>
        <w:t>с наибольшим количеством голосов.</w:t>
      </w:r>
    </w:p>
    <w:p w14:paraId="61275FD3" w14:textId="018FC030" w:rsidR="00216F9B" w:rsidRPr="002470C2" w:rsidRDefault="00216F9B" w:rsidP="00216F9B">
      <w:pPr>
        <w:pStyle w:val="Heading2"/>
        <w:spacing w:before="0" w:line="360" w:lineRule="auto"/>
        <w:ind w:firstLine="709"/>
        <w:rPr>
          <w:b/>
          <w:bCs/>
        </w:rPr>
      </w:pPr>
      <w:r w:rsidRPr="002470C2">
        <w:rPr>
          <w:b/>
          <w:bCs/>
        </w:rPr>
        <w:t>Библиотека Matplotlib</w:t>
      </w:r>
    </w:p>
    <w:p w14:paraId="02CCB314" w14:textId="150DA70C" w:rsidR="00216F9B" w:rsidRPr="002470C2" w:rsidRDefault="00216F9B" w:rsidP="00216F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Matplotlib – это </w:t>
      </w:r>
      <w:r w:rsidR="0072396B" w:rsidRPr="002470C2">
        <w:rPr>
          <w:rFonts w:ascii="Times New Roman" w:hAnsi="Times New Roman" w:cs="Times New Roman"/>
          <w:sz w:val="28"/>
          <w:szCs w:val="28"/>
        </w:rPr>
        <w:t xml:space="preserve">обширная библиотека для создания </w:t>
      </w:r>
      <w:r w:rsidR="002F7965" w:rsidRPr="002470C2">
        <w:rPr>
          <w:rFonts w:ascii="Times New Roman" w:hAnsi="Times New Roman" w:cs="Times New Roman"/>
          <w:sz w:val="28"/>
          <w:szCs w:val="28"/>
        </w:rPr>
        <w:t>статических, анимированных и интерактивных визуализаций на Python. Matplotlib делает простые вещи простыми, а сложные возможными.</w:t>
      </w:r>
    </w:p>
    <w:p w14:paraId="54FBE390" w14:textId="1A1CEAB9" w:rsidR="002F7965" w:rsidRPr="002470C2" w:rsidRDefault="002F7965" w:rsidP="002F79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Возможности Matplotlib: </w:t>
      </w:r>
    </w:p>
    <w:p w14:paraId="4A771A76" w14:textId="3B8DD026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Создание </w:t>
      </w:r>
      <w:hyperlink r:id="rId6" w:history="1">
        <w:r w:rsidRPr="002470C2">
          <w:rPr>
            <w:rFonts w:ascii="Times New Roman" w:hAnsi="Times New Roman" w:cs="Times New Roman"/>
            <w:sz w:val="28"/>
            <w:szCs w:val="28"/>
          </w:rPr>
          <w:t>интерактивных фигур</w:t>
        </w:r>
      </w:hyperlink>
      <w:r w:rsidRPr="002470C2">
        <w:rPr>
          <w:rFonts w:ascii="Times New Roman" w:hAnsi="Times New Roman" w:cs="Times New Roman"/>
          <w:sz w:val="28"/>
          <w:szCs w:val="28"/>
        </w:rPr>
        <w:t>, которые можно масштабировать, панорамировать и обновлять.</w:t>
      </w:r>
    </w:p>
    <w:p w14:paraId="24B2B282" w14:textId="74DA1118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Экспорт во </w:t>
      </w:r>
      <w:hyperlink r:id="rId7" w:anchor="matplotlib.figure.Figure.savefig" w:history="1">
        <w:r w:rsidRPr="002470C2">
          <w:rPr>
            <w:rFonts w:ascii="Times New Roman" w:hAnsi="Times New Roman" w:cs="Times New Roman"/>
            <w:sz w:val="28"/>
            <w:szCs w:val="28"/>
          </w:rPr>
          <w:t>многие форматы файлов</w:t>
        </w:r>
      </w:hyperlink>
      <w:r w:rsidRPr="002470C2">
        <w:rPr>
          <w:rFonts w:ascii="Times New Roman" w:hAnsi="Times New Roman" w:cs="Times New Roman"/>
          <w:sz w:val="28"/>
          <w:szCs w:val="28"/>
        </w:rPr>
        <w:t>.</w:t>
      </w:r>
    </w:p>
    <w:p w14:paraId="49548BC5" w14:textId="647A10D6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Богатый набор </w:t>
      </w:r>
      <w:hyperlink r:id="rId8" w:history="1">
        <w:r w:rsidRPr="002470C2">
          <w:rPr>
            <w:rFonts w:ascii="Times New Roman" w:hAnsi="Times New Roman" w:cs="Times New Roman"/>
            <w:sz w:val="28"/>
            <w:szCs w:val="28"/>
          </w:rPr>
          <w:t>сторонних пакетов</w:t>
        </w:r>
      </w:hyperlink>
      <w:r w:rsidRPr="002470C2">
        <w:rPr>
          <w:rFonts w:ascii="Times New Roman" w:hAnsi="Times New Roman" w:cs="Times New Roman"/>
          <w:sz w:val="28"/>
          <w:szCs w:val="28"/>
        </w:rPr>
        <w:t>, созданных на основе Matplotlib.</w:t>
      </w:r>
    </w:p>
    <w:p w14:paraId="483B2D5C" w14:textId="4DC40AAB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Создание </w:t>
      </w:r>
      <w:hyperlink r:id="rId9" w:history="1">
        <w:r w:rsidRPr="002470C2">
          <w:rPr>
            <w:rFonts w:ascii="Times New Roman" w:hAnsi="Times New Roman" w:cs="Times New Roman"/>
            <w:sz w:val="28"/>
            <w:szCs w:val="28"/>
          </w:rPr>
          <w:t>графиков качества публикации</w:t>
        </w:r>
      </w:hyperlink>
      <w:r w:rsidRPr="002470C2">
        <w:rPr>
          <w:rFonts w:ascii="Times New Roman" w:hAnsi="Times New Roman" w:cs="Times New Roman"/>
          <w:sz w:val="28"/>
          <w:szCs w:val="28"/>
        </w:rPr>
        <w:t>.</w:t>
      </w:r>
    </w:p>
    <w:p w14:paraId="3550FC49" w14:textId="62E6DD48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Настройка </w:t>
      </w:r>
      <w:hyperlink r:id="rId10" w:history="1">
        <w:r w:rsidRPr="002470C2">
          <w:rPr>
            <w:rFonts w:ascii="Times New Roman" w:hAnsi="Times New Roman" w:cs="Times New Roman"/>
            <w:sz w:val="28"/>
            <w:szCs w:val="28"/>
          </w:rPr>
          <w:t>визуального стиля</w:t>
        </w:r>
      </w:hyperlink>
      <w:r w:rsidRPr="002470C2">
        <w:rPr>
          <w:rFonts w:ascii="Times New Roman" w:hAnsi="Times New Roman" w:cs="Times New Roman"/>
          <w:sz w:val="28"/>
          <w:szCs w:val="28"/>
        </w:rPr>
        <w:t> и </w:t>
      </w:r>
      <w:hyperlink r:id="rId11" w:history="1">
        <w:r w:rsidRPr="002470C2">
          <w:rPr>
            <w:rFonts w:ascii="Times New Roman" w:hAnsi="Times New Roman" w:cs="Times New Roman"/>
            <w:sz w:val="28"/>
            <w:szCs w:val="28"/>
          </w:rPr>
          <w:t>макета</w:t>
        </w:r>
      </w:hyperlink>
      <w:r w:rsidRPr="002470C2">
        <w:rPr>
          <w:rFonts w:ascii="Times New Roman" w:hAnsi="Times New Roman" w:cs="Times New Roman"/>
          <w:sz w:val="28"/>
          <w:szCs w:val="28"/>
        </w:rPr>
        <w:t>.</w:t>
      </w:r>
    </w:p>
    <w:p w14:paraId="62656D08" w14:textId="45B8FBAA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>Встраивание в </w:t>
      </w:r>
      <w:hyperlink r:id="rId12" w:anchor="embedding-matplotlib-in-graphical-user-interfaces" w:history="1">
        <w:r w:rsidRPr="002470C2">
          <w:rPr>
            <w:rFonts w:ascii="Times New Roman" w:hAnsi="Times New Roman" w:cs="Times New Roman"/>
            <w:sz w:val="28"/>
            <w:szCs w:val="28"/>
          </w:rPr>
          <w:t>JupyterLab и графические пользовательские интерфейсы</w:t>
        </w:r>
      </w:hyperlink>
      <w:r w:rsidRPr="002470C2">
        <w:rPr>
          <w:rFonts w:ascii="Times New Roman" w:hAnsi="Times New Roman" w:cs="Times New Roman"/>
          <w:sz w:val="28"/>
          <w:szCs w:val="28"/>
        </w:rPr>
        <w:t>.</w:t>
      </w:r>
    </w:p>
    <w:p w14:paraId="649B855E" w14:textId="4F0C813C" w:rsidR="002F7965" w:rsidRPr="00E60E52" w:rsidRDefault="002F7965" w:rsidP="002F7965">
      <w:pPr>
        <w:shd w:val="clear" w:color="auto" w:fill="FFFFFF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84F2501" w14:textId="0F7AA565" w:rsidR="001E51A7" w:rsidRPr="002470C2" w:rsidRDefault="001E51A7" w:rsidP="00616DCA">
      <w:pPr>
        <w:pStyle w:val="Heading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7" w:name="_Toc101134398"/>
      <w:r w:rsidRPr="002470C2">
        <w:rPr>
          <w:rFonts w:cs="Times New Roman"/>
          <w:b/>
          <w:bCs/>
          <w:szCs w:val="28"/>
        </w:rPr>
        <w:t>ЗАКЛЮЧЕНИЕ</w:t>
      </w:r>
      <w:bookmarkEnd w:id="7"/>
    </w:p>
    <w:p w14:paraId="7F4B5E18" w14:textId="57646E5C" w:rsidR="001E51A7" w:rsidRPr="002470C2" w:rsidRDefault="00EF657F" w:rsidP="001E51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2470C2"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0C2"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0C2"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0C2"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0C2"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0C2"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 w:rsidRPr="002470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53C8E8" w14:textId="5503877A" w:rsidR="001E51A7" w:rsidRPr="002470C2" w:rsidRDefault="001E51A7" w:rsidP="00861A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AFFA9E" w14:textId="344A46F8" w:rsidR="001E51A7" w:rsidRPr="002470C2" w:rsidRDefault="001E51A7" w:rsidP="00616DCA">
      <w:pPr>
        <w:pStyle w:val="Heading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8" w:name="_Toc101134399"/>
      <w:r w:rsidRPr="002470C2">
        <w:rPr>
          <w:rFonts w:cs="Times New Roman"/>
          <w:b/>
          <w:bCs/>
          <w:szCs w:val="28"/>
        </w:rPr>
        <w:lastRenderedPageBreak/>
        <w:t>ИСТОЧНИКИ</w:t>
      </w:r>
      <w:bookmarkEnd w:id="8"/>
    </w:p>
    <w:p w14:paraId="5F2E495A" w14:textId="472C9907" w:rsidR="001E51A7" w:rsidRPr="002470C2" w:rsidRDefault="00EF657F" w:rsidP="001E51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sz w:val="28"/>
          <w:szCs w:val="28"/>
        </w:rPr>
        <w:t xml:space="preserve">Источники </w:t>
      </w:r>
      <w:proofErr w:type="spellStart"/>
      <w:r w:rsidRPr="002470C2"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0C2"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0C2"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0C2"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0C2"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0C2"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Pr="00247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0C2"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="001E51A7" w:rsidRPr="002470C2">
        <w:rPr>
          <w:rFonts w:ascii="Times New Roman" w:hAnsi="Times New Roman" w:cs="Times New Roman"/>
          <w:sz w:val="28"/>
          <w:szCs w:val="28"/>
        </w:rPr>
        <w:t>.</w:t>
      </w:r>
    </w:p>
    <w:p w14:paraId="0371394D" w14:textId="77777777" w:rsidR="001E51A7" w:rsidRPr="002470C2" w:rsidRDefault="001E51A7" w:rsidP="00861A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E51A7" w:rsidRPr="00247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68B"/>
    <w:multiLevelType w:val="hybridMultilevel"/>
    <w:tmpl w:val="FE780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584CE2"/>
    <w:multiLevelType w:val="multilevel"/>
    <w:tmpl w:val="9DE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A1A5E"/>
    <w:multiLevelType w:val="hybridMultilevel"/>
    <w:tmpl w:val="A196A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776D2"/>
    <w:multiLevelType w:val="hybridMultilevel"/>
    <w:tmpl w:val="E9BEA9CC"/>
    <w:lvl w:ilvl="0" w:tplc="D3AE6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4A2905"/>
    <w:multiLevelType w:val="hybridMultilevel"/>
    <w:tmpl w:val="DE420E3C"/>
    <w:lvl w:ilvl="0" w:tplc="9A98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73D"/>
    <w:multiLevelType w:val="multilevel"/>
    <w:tmpl w:val="CBD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45D89"/>
    <w:multiLevelType w:val="hybridMultilevel"/>
    <w:tmpl w:val="22BE2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F0EE1"/>
    <w:multiLevelType w:val="multilevel"/>
    <w:tmpl w:val="E11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B50B0"/>
    <w:multiLevelType w:val="hybridMultilevel"/>
    <w:tmpl w:val="7ABE6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2702A6"/>
    <w:multiLevelType w:val="multilevel"/>
    <w:tmpl w:val="6D7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F5112"/>
    <w:multiLevelType w:val="hybridMultilevel"/>
    <w:tmpl w:val="B73E73AC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5C48055F"/>
    <w:multiLevelType w:val="hybridMultilevel"/>
    <w:tmpl w:val="E9420A9E"/>
    <w:lvl w:ilvl="0" w:tplc="2550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404962"/>
    <w:multiLevelType w:val="multilevel"/>
    <w:tmpl w:val="E99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9127B"/>
    <w:multiLevelType w:val="multilevel"/>
    <w:tmpl w:val="741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A02E6"/>
    <w:multiLevelType w:val="hybridMultilevel"/>
    <w:tmpl w:val="6B868F0A"/>
    <w:lvl w:ilvl="0" w:tplc="C0D2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25B19"/>
    <w:multiLevelType w:val="hybridMultilevel"/>
    <w:tmpl w:val="32E49B0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70430A4E"/>
    <w:multiLevelType w:val="hybridMultilevel"/>
    <w:tmpl w:val="1158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C2651F"/>
    <w:multiLevelType w:val="hybridMultilevel"/>
    <w:tmpl w:val="4F96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29701C"/>
    <w:multiLevelType w:val="hybridMultilevel"/>
    <w:tmpl w:val="74928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1064509">
    <w:abstractNumId w:val="3"/>
  </w:num>
  <w:num w:numId="2" w16cid:durableId="1730111176">
    <w:abstractNumId w:val="4"/>
  </w:num>
  <w:num w:numId="3" w16cid:durableId="617488624">
    <w:abstractNumId w:val="14"/>
  </w:num>
  <w:num w:numId="4" w16cid:durableId="2117285788">
    <w:abstractNumId w:val="18"/>
  </w:num>
  <w:num w:numId="5" w16cid:durableId="2001735993">
    <w:abstractNumId w:val="6"/>
  </w:num>
  <w:num w:numId="6" w16cid:durableId="1096748565">
    <w:abstractNumId w:val="11"/>
  </w:num>
  <w:num w:numId="7" w16cid:durableId="529493749">
    <w:abstractNumId w:val="15"/>
  </w:num>
  <w:num w:numId="8" w16cid:durableId="1966421828">
    <w:abstractNumId w:val="0"/>
  </w:num>
  <w:num w:numId="9" w16cid:durableId="92743928">
    <w:abstractNumId w:val="16"/>
  </w:num>
  <w:num w:numId="10" w16cid:durableId="1602300363">
    <w:abstractNumId w:val="8"/>
  </w:num>
  <w:num w:numId="11" w16cid:durableId="2003661709">
    <w:abstractNumId w:val="17"/>
  </w:num>
  <w:num w:numId="12" w16cid:durableId="840703173">
    <w:abstractNumId w:val="10"/>
  </w:num>
  <w:num w:numId="13" w16cid:durableId="668748398">
    <w:abstractNumId w:val="2"/>
  </w:num>
  <w:num w:numId="14" w16cid:durableId="1984197447">
    <w:abstractNumId w:val="1"/>
  </w:num>
  <w:num w:numId="15" w16cid:durableId="974942683">
    <w:abstractNumId w:val="13"/>
  </w:num>
  <w:num w:numId="16" w16cid:durableId="1465927097">
    <w:abstractNumId w:val="12"/>
  </w:num>
  <w:num w:numId="17" w16cid:durableId="1803383030">
    <w:abstractNumId w:val="5"/>
  </w:num>
  <w:num w:numId="18" w16cid:durableId="1995839716">
    <w:abstractNumId w:val="9"/>
  </w:num>
  <w:num w:numId="19" w16cid:durableId="2072927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30"/>
    <w:rsid w:val="000148AB"/>
    <w:rsid w:val="000448AD"/>
    <w:rsid w:val="000667CE"/>
    <w:rsid w:val="000E064D"/>
    <w:rsid w:val="000F0C74"/>
    <w:rsid w:val="0014319B"/>
    <w:rsid w:val="00161FC5"/>
    <w:rsid w:val="001968EC"/>
    <w:rsid w:val="001A27FA"/>
    <w:rsid w:val="001D7D42"/>
    <w:rsid w:val="001E51A7"/>
    <w:rsid w:val="002027C0"/>
    <w:rsid w:val="00216F9B"/>
    <w:rsid w:val="002307AA"/>
    <w:rsid w:val="00237B3D"/>
    <w:rsid w:val="00245F00"/>
    <w:rsid w:val="002470C2"/>
    <w:rsid w:val="0027746F"/>
    <w:rsid w:val="002775AE"/>
    <w:rsid w:val="002B444E"/>
    <w:rsid w:val="002E0FFC"/>
    <w:rsid w:val="002F7965"/>
    <w:rsid w:val="0034075D"/>
    <w:rsid w:val="00357CCF"/>
    <w:rsid w:val="003C57A4"/>
    <w:rsid w:val="003E262E"/>
    <w:rsid w:val="003F68CD"/>
    <w:rsid w:val="00402493"/>
    <w:rsid w:val="00446D9D"/>
    <w:rsid w:val="004963AB"/>
    <w:rsid w:val="00496BE1"/>
    <w:rsid w:val="004C0EC3"/>
    <w:rsid w:val="004C6093"/>
    <w:rsid w:val="004E37B5"/>
    <w:rsid w:val="005132DD"/>
    <w:rsid w:val="00544FDD"/>
    <w:rsid w:val="00552109"/>
    <w:rsid w:val="005528AD"/>
    <w:rsid w:val="00590B6B"/>
    <w:rsid w:val="0059708E"/>
    <w:rsid w:val="0059734B"/>
    <w:rsid w:val="005F331E"/>
    <w:rsid w:val="006167C2"/>
    <w:rsid w:val="00616DCA"/>
    <w:rsid w:val="00621CC1"/>
    <w:rsid w:val="006307EA"/>
    <w:rsid w:val="00711D38"/>
    <w:rsid w:val="0072396B"/>
    <w:rsid w:val="007749B9"/>
    <w:rsid w:val="00783E16"/>
    <w:rsid w:val="007857DE"/>
    <w:rsid w:val="00794E2C"/>
    <w:rsid w:val="007F2EC5"/>
    <w:rsid w:val="0081083B"/>
    <w:rsid w:val="00834962"/>
    <w:rsid w:val="008604D6"/>
    <w:rsid w:val="00861AC8"/>
    <w:rsid w:val="00883916"/>
    <w:rsid w:val="008D5884"/>
    <w:rsid w:val="00902C5C"/>
    <w:rsid w:val="00966A23"/>
    <w:rsid w:val="0098592C"/>
    <w:rsid w:val="009E2CB4"/>
    <w:rsid w:val="009F2165"/>
    <w:rsid w:val="00A0516D"/>
    <w:rsid w:val="00A12049"/>
    <w:rsid w:val="00A256EF"/>
    <w:rsid w:val="00A46050"/>
    <w:rsid w:val="00A80E00"/>
    <w:rsid w:val="00A82D18"/>
    <w:rsid w:val="00AB469B"/>
    <w:rsid w:val="00AC14CB"/>
    <w:rsid w:val="00AD5AE3"/>
    <w:rsid w:val="00AE1937"/>
    <w:rsid w:val="00AE5E9B"/>
    <w:rsid w:val="00AE765E"/>
    <w:rsid w:val="00AF16EC"/>
    <w:rsid w:val="00B1390D"/>
    <w:rsid w:val="00B61979"/>
    <w:rsid w:val="00B83B69"/>
    <w:rsid w:val="00B92954"/>
    <w:rsid w:val="00B95EB6"/>
    <w:rsid w:val="00C06700"/>
    <w:rsid w:val="00C0679F"/>
    <w:rsid w:val="00C11530"/>
    <w:rsid w:val="00C26FFB"/>
    <w:rsid w:val="00D0774F"/>
    <w:rsid w:val="00D41DAD"/>
    <w:rsid w:val="00D534AD"/>
    <w:rsid w:val="00D55F2F"/>
    <w:rsid w:val="00DA7A0C"/>
    <w:rsid w:val="00DC1E36"/>
    <w:rsid w:val="00DE3F5D"/>
    <w:rsid w:val="00E03D12"/>
    <w:rsid w:val="00E349B8"/>
    <w:rsid w:val="00E60E52"/>
    <w:rsid w:val="00E633A5"/>
    <w:rsid w:val="00E70D3B"/>
    <w:rsid w:val="00E90599"/>
    <w:rsid w:val="00EA5EFD"/>
    <w:rsid w:val="00EB1B01"/>
    <w:rsid w:val="00EB7295"/>
    <w:rsid w:val="00EE5D1A"/>
    <w:rsid w:val="00EF657F"/>
    <w:rsid w:val="00F0549D"/>
    <w:rsid w:val="00F17528"/>
    <w:rsid w:val="00F93D24"/>
    <w:rsid w:val="00FB06E7"/>
    <w:rsid w:val="00FC4B0B"/>
    <w:rsid w:val="00FD5FE7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741424"/>
  <w15:chartTrackingRefBased/>
  <w15:docId w15:val="{832F7B36-5EA5-B244-8CB8-7F49510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97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97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97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F00"/>
    <w:pPr>
      <w:spacing w:before="480" w:line="276" w:lineRule="auto"/>
      <w:outlineLvl w:val="9"/>
    </w:pPr>
    <w:rPr>
      <w:b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5F0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45F0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45F0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5F0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5F0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5F0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5F0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5F0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5F0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4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2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197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mpl-third-par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plotlib.org/stable/api/figure_api.html" TargetMode="External"/><Relationship Id="rId12" Type="http://schemas.openxmlformats.org/officeDocument/2006/relationships/hyperlink" Target="https://matplotlib.org/stable/galle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binder.org/v2/gh/matplotlib/mpl-brochure-binder/main?labpath=MatplotlibExample.ipynb" TargetMode="External"/><Relationship Id="rId11" Type="http://schemas.openxmlformats.org/officeDocument/2006/relationships/hyperlink" Target="https://matplotlib.org/stable/tutorials/provisional/mosai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plotlib.org/stable/gallery/style_sheets/style_sheets_refere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4160265/citations?tabFilter=pap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5D7DC-084F-4276-B895-E4AC46F8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1</Pages>
  <Words>1971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Содиков Фарход Фирдавсович</cp:lastModifiedBy>
  <cp:revision>48</cp:revision>
  <dcterms:created xsi:type="dcterms:W3CDTF">2022-04-15T16:09:00Z</dcterms:created>
  <dcterms:modified xsi:type="dcterms:W3CDTF">2022-04-25T13:37:00Z</dcterms:modified>
</cp:coreProperties>
</file>